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62A" w:rsidRDefault="0066162A" w:rsidP="0066162A">
      <w:pPr>
        <w:pStyle w:val="ConsPlusNormal"/>
        <w:jc w:val="right"/>
      </w:pPr>
    </w:p>
    <w:p w:rsidR="00B47CE0" w:rsidRPr="00B47CE0" w:rsidRDefault="00B47CE0" w:rsidP="00B47CE0">
      <w:pPr>
        <w:jc w:val="center"/>
        <w:rPr>
          <w:rFonts w:ascii="Arial" w:hAnsi="Arial" w:cs="Arial"/>
          <w:b/>
          <w:bCs/>
          <w:color w:val="000000"/>
          <w:sz w:val="18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637540" cy="9048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12" t="-79" r="-112" b="-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CE0" w:rsidRPr="00505A8E" w:rsidRDefault="00B47CE0" w:rsidP="00B47CE0">
      <w:pPr>
        <w:jc w:val="center"/>
        <w:rPr>
          <w:rFonts w:ascii="Times New Roman" w:hAnsi="Times New Roman" w:cs="Times New Roman"/>
          <w:sz w:val="32"/>
          <w:szCs w:val="32"/>
        </w:rPr>
      </w:pPr>
      <w:r w:rsidRPr="00505A8E">
        <w:rPr>
          <w:rFonts w:ascii="Times New Roman" w:hAnsi="Times New Roman" w:cs="Times New Roman"/>
          <w:sz w:val="32"/>
          <w:szCs w:val="32"/>
        </w:rPr>
        <w:t>ДУМА</w:t>
      </w:r>
    </w:p>
    <w:p w:rsidR="00B47CE0" w:rsidRPr="00505A8E" w:rsidRDefault="00B47CE0" w:rsidP="00B47CE0">
      <w:pPr>
        <w:jc w:val="center"/>
        <w:rPr>
          <w:rFonts w:ascii="Times New Roman" w:hAnsi="Times New Roman" w:cs="Times New Roman"/>
          <w:sz w:val="32"/>
          <w:szCs w:val="32"/>
        </w:rPr>
      </w:pPr>
      <w:r w:rsidRPr="00505A8E">
        <w:rPr>
          <w:rFonts w:ascii="Times New Roman" w:hAnsi="Times New Roman" w:cs="Times New Roman"/>
          <w:sz w:val="32"/>
          <w:szCs w:val="32"/>
        </w:rPr>
        <w:t>АНУЧИНСКОГО МУНИЦИПАЛЬНОГО РАЙОНА</w:t>
      </w:r>
    </w:p>
    <w:p w:rsidR="00B47CE0" w:rsidRPr="00505A8E" w:rsidRDefault="002D48A4" w:rsidP="00B47CE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  <w:r w:rsidR="002D7AD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47CE0" w:rsidRPr="00B47CE0" w:rsidRDefault="002D48A4" w:rsidP="00B47C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9.</w:t>
      </w:r>
      <w:r w:rsidR="00B47CE0" w:rsidRPr="00B47CE0">
        <w:rPr>
          <w:rFonts w:ascii="Times New Roman" w:hAnsi="Times New Roman" w:cs="Times New Roman"/>
          <w:sz w:val="28"/>
          <w:szCs w:val="28"/>
        </w:rPr>
        <w:t xml:space="preserve">2019                               с. Анучино             </w:t>
      </w:r>
      <w:r w:rsidR="00850A47">
        <w:rPr>
          <w:rFonts w:ascii="Times New Roman" w:hAnsi="Times New Roman" w:cs="Times New Roman"/>
          <w:sz w:val="28"/>
          <w:szCs w:val="28"/>
        </w:rPr>
        <w:t xml:space="preserve">                           № 467</w:t>
      </w:r>
      <w:r w:rsidR="00B47CE0" w:rsidRPr="00B47CE0">
        <w:rPr>
          <w:rFonts w:ascii="Times New Roman" w:hAnsi="Times New Roman" w:cs="Times New Roman"/>
          <w:sz w:val="28"/>
          <w:szCs w:val="28"/>
        </w:rPr>
        <w:t>-НП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2D48A4" w:rsidTr="00BA0E81">
        <w:tc>
          <w:tcPr>
            <w:tcW w:w="5070" w:type="dxa"/>
          </w:tcPr>
          <w:p w:rsidR="002D48A4" w:rsidRPr="002D48A4" w:rsidRDefault="002D48A4" w:rsidP="002D48A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оложении </w:t>
            </w:r>
            <w:r w:rsidRPr="00B47C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есплатном </w:t>
            </w:r>
            <w:r w:rsidRPr="00B47C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оставлении земельных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Pr="00B47CE0">
              <w:rPr>
                <w:rFonts w:ascii="Times New Roman" w:hAnsi="Times New Roman" w:cs="Times New Roman"/>
                <w:b w:val="0"/>
                <w:sz w:val="28"/>
                <w:szCs w:val="28"/>
              </w:rPr>
              <w:t>частко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47CE0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ажданам, имеющих трех и более дет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й, в Анучинском  муниципальном районе</w:t>
            </w:r>
          </w:p>
        </w:tc>
        <w:tc>
          <w:tcPr>
            <w:tcW w:w="4501" w:type="dxa"/>
          </w:tcPr>
          <w:p w:rsidR="002D48A4" w:rsidRDefault="002D48A4" w:rsidP="00B47CE0">
            <w:pPr>
              <w:keepNext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7CE0" w:rsidRPr="00B47CE0" w:rsidRDefault="00B47CE0" w:rsidP="00B47CE0">
      <w:pPr>
        <w:keepNext/>
        <w:outlineLvl w:val="0"/>
        <w:rPr>
          <w:rFonts w:ascii="Times New Roman" w:hAnsi="Times New Roman" w:cs="Times New Roman"/>
          <w:sz w:val="28"/>
          <w:szCs w:val="28"/>
        </w:rPr>
      </w:pPr>
    </w:p>
    <w:p w:rsidR="00B47CE0" w:rsidRDefault="00B47CE0" w:rsidP="002D48A4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7CE0">
        <w:rPr>
          <w:rFonts w:ascii="Times New Roman" w:hAnsi="Times New Roman" w:cs="Times New Roman"/>
          <w:b w:val="0"/>
          <w:sz w:val="28"/>
          <w:szCs w:val="28"/>
        </w:rPr>
        <w:t>В соответствии с Законом При</w:t>
      </w:r>
      <w:r w:rsidR="00A43FBE">
        <w:rPr>
          <w:rFonts w:ascii="Times New Roman" w:hAnsi="Times New Roman" w:cs="Times New Roman"/>
          <w:b w:val="0"/>
          <w:sz w:val="28"/>
          <w:szCs w:val="28"/>
        </w:rPr>
        <w:t>морского края от 08.11.2011</w:t>
      </w:r>
      <w:r w:rsidRPr="00B47CE0">
        <w:rPr>
          <w:rFonts w:ascii="Times New Roman" w:hAnsi="Times New Roman" w:cs="Times New Roman"/>
          <w:b w:val="0"/>
          <w:sz w:val="28"/>
          <w:szCs w:val="28"/>
        </w:rPr>
        <w:t xml:space="preserve"> № 837-КЗ</w:t>
      </w:r>
      <w:r w:rsidR="002D48A4">
        <w:rPr>
          <w:rFonts w:ascii="Times New Roman" w:hAnsi="Times New Roman" w:cs="Times New Roman"/>
          <w:b w:val="0"/>
          <w:sz w:val="28"/>
          <w:szCs w:val="28"/>
        </w:rPr>
        <w:t xml:space="preserve">  (ред.</w:t>
      </w:r>
      <w:r w:rsidR="00A43F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48A4">
        <w:rPr>
          <w:rFonts w:ascii="Times New Roman" w:hAnsi="Times New Roman" w:cs="Times New Roman"/>
          <w:b w:val="0"/>
          <w:sz w:val="28"/>
          <w:szCs w:val="28"/>
        </w:rPr>
        <w:t>от 29.04.2019</w:t>
      </w:r>
      <w:r>
        <w:rPr>
          <w:rFonts w:ascii="Times New Roman" w:hAnsi="Times New Roman" w:cs="Times New Roman"/>
          <w:b w:val="0"/>
          <w:sz w:val="28"/>
          <w:szCs w:val="28"/>
        </w:rPr>
        <w:t>) «</w:t>
      </w:r>
      <w:r w:rsidRPr="00B47CE0">
        <w:rPr>
          <w:rFonts w:ascii="Times New Roman" w:hAnsi="Times New Roman" w:cs="Times New Roman"/>
          <w:b w:val="0"/>
          <w:sz w:val="28"/>
          <w:szCs w:val="28"/>
        </w:rPr>
        <w:t>О бесплатном предоставлении земельных участков гражданам, имеющих трех и более детей</w:t>
      </w:r>
      <w:r>
        <w:rPr>
          <w:rFonts w:ascii="Times New Roman" w:hAnsi="Times New Roman" w:cs="Times New Roman"/>
          <w:b w:val="0"/>
          <w:sz w:val="28"/>
          <w:szCs w:val="28"/>
        </w:rPr>
        <w:t>, в Приморском крае»,</w:t>
      </w:r>
      <w:r w:rsidRPr="00B47C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уководствуясь Уставом Анучинского муниципального района, Дума района</w:t>
      </w:r>
    </w:p>
    <w:p w:rsidR="00B47CE0" w:rsidRDefault="00B47CE0" w:rsidP="00B47CE0">
      <w:pPr>
        <w:pStyle w:val="ConsPlus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ШИЛА: </w:t>
      </w:r>
    </w:p>
    <w:p w:rsidR="00B47CE0" w:rsidRDefault="00B47CE0" w:rsidP="002D48A4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1.</w:t>
      </w:r>
      <w:r w:rsidR="00505A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нять решение  </w:t>
      </w:r>
      <w:r w:rsidRPr="00B47CE0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505A8E">
        <w:rPr>
          <w:rFonts w:ascii="Times New Roman" w:hAnsi="Times New Roman" w:cs="Times New Roman"/>
          <w:b w:val="0"/>
          <w:sz w:val="28"/>
          <w:szCs w:val="28"/>
        </w:rPr>
        <w:t xml:space="preserve">Положении </w:t>
      </w:r>
      <w:r w:rsidRPr="00B47CE0">
        <w:rPr>
          <w:rFonts w:ascii="Times New Roman" w:hAnsi="Times New Roman" w:cs="Times New Roman"/>
          <w:b w:val="0"/>
          <w:sz w:val="28"/>
          <w:szCs w:val="28"/>
        </w:rPr>
        <w:t xml:space="preserve"> «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есплатном </w:t>
      </w:r>
      <w:r w:rsidRPr="00B47CE0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и земельных </w:t>
      </w:r>
      <w:r w:rsidR="00505A8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B47CE0">
        <w:rPr>
          <w:rFonts w:ascii="Times New Roman" w:hAnsi="Times New Roman" w:cs="Times New Roman"/>
          <w:b w:val="0"/>
          <w:sz w:val="28"/>
          <w:szCs w:val="28"/>
        </w:rPr>
        <w:t>частк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47CE0">
        <w:rPr>
          <w:rFonts w:ascii="Times New Roman" w:hAnsi="Times New Roman" w:cs="Times New Roman"/>
          <w:b w:val="0"/>
          <w:sz w:val="28"/>
          <w:szCs w:val="28"/>
        </w:rPr>
        <w:t>гражданам, имеющих трех и более дет</w:t>
      </w:r>
      <w:r w:rsidR="002D48A4">
        <w:rPr>
          <w:rFonts w:ascii="Times New Roman" w:hAnsi="Times New Roman" w:cs="Times New Roman"/>
          <w:b w:val="0"/>
          <w:sz w:val="28"/>
          <w:szCs w:val="28"/>
        </w:rPr>
        <w:t xml:space="preserve">ей, в </w:t>
      </w:r>
      <w:r w:rsidR="00505A8E">
        <w:rPr>
          <w:rFonts w:ascii="Times New Roman" w:hAnsi="Times New Roman" w:cs="Times New Roman"/>
          <w:b w:val="0"/>
          <w:sz w:val="28"/>
          <w:szCs w:val="28"/>
        </w:rPr>
        <w:t>Анучинском муниципальном районе»</w:t>
      </w:r>
      <w:r w:rsidR="002D7ADF">
        <w:rPr>
          <w:rFonts w:ascii="Times New Roman" w:hAnsi="Times New Roman" w:cs="Times New Roman"/>
          <w:b w:val="0"/>
          <w:sz w:val="28"/>
          <w:szCs w:val="28"/>
        </w:rPr>
        <w:t>- приложение 1</w:t>
      </w:r>
      <w:r w:rsidR="00505A8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05A8E" w:rsidRPr="00B47CE0" w:rsidRDefault="00505A8E" w:rsidP="002D48A4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2. Считать утратившим силу  решение Думы  Анучинского муници</w:t>
      </w:r>
      <w:r w:rsidR="002D48A4">
        <w:rPr>
          <w:rFonts w:ascii="Times New Roman" w:hAnsi="Times New Roman" w:cs="Times New Roman"/>
          <w:b w:val="0"/>
          <w:sz w:val="28"/>
          <w:szCs w:val="28"/>
        </w:rPr>
        <w:t>пального района  от 03.07.201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287-НПА  « О принятии  решения  </w:t>
      </w:r>
      <w:r w:rsidRPr="00B47CE0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Положении </w:t>
      </w:r>
      <w:r w:rsidRPr="00B47CE0">
        <w:rPr>
          <w:rFonts w:ascii="Times New Roman" w:hAnsi="Times New Roman" w:cs="Times New Roman"/>
          <w:b w:val="0"/>
          <w:sz w:val="28"/>
          <w:szCs w:val="28"/>
        </w:rPr>
        <w:t xml:space="preserve"> «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есплатном </w:t>
      </w:r>
      <w:r w:rsidRPr="00B47CE0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и земельны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у</w:t>
      </w:r>
      <w:r w:rsidRPr="00B47CE0">
        <w:rPr>
          <w:rFonts w:ascii="Times New Roman" w:hAnsi="Times New Roman" w:cs="Times New Roman"/>
          <w:b w:val="0"/>
          <w:sz w:val="28"/>
          <w:szCs w:val="28"/>
        </w:rPr>
        <w:t>частк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47CE0">
        <w:rPr>
          <w:rFonts w:ascii="Times New Roman" w:hAnsi="Times New Roman" w:cs="Times New Roman"/>
          <w:b w:val="0"/>
          <w:sz w:val="28"/>
          <w:szCs w:val="28"/>
        </w:rPr>
        <w:t>гражданам, имеющих трех и более дет</w:t>
      </w:r>
      <w:r w:rsidR="002D48A4">
        <w:rPr>
          <w:rFonts w:ascii="Times New Roman" w:hAnsi="Times New Roman" w:cs="Times New Roman"/>
          <w:b w:val="0"/>
          <w:sz w:val="28"/>
          <w:szCs w:val="28"/>
        </w:rPr>
        <w:t>ей</w:t>
      </w:r>
      <w:r>
        <w:rPr>
          <w:rFonts w:ascii="Times New Roman" w:hAnsi="Times New Roman" w:cs="Times New Roman"/>
          <w:b w:val="0"/>
          <w:sz w:val="28"/>
          <w:szCs w:val="28"/>
        </w:rPr>
        <w:t>, в Анучинском муниципальном районе».</w:t>
      </w:r>
    </w:p>
    <w:p w:rsidR="00505A8E" w:rsidRDefault="00505A8E" w:rsidP="002D48A4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505A8E">
        <w:rPr>
          <w:rFonts w:ascii="Times New Roman" w:hAnsi="Times New Roman" w:cs="Times New Roman"/>
          <w:b w:val="0"/>
          <w:sz w:val="28"/>
          <w:szCs w:val="28"/>
        </w:rPr>
        <w:t xml:space="preserve">. Направить решение 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505A8E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sz w:val="28"/>
          <w:szCs w:val="28"/>
        </w:rPr>
        <w:t>Положении</w:t>
      </w:r>
      <w:r w:rsidRPr="00505A8E">
        <w:rPr>
          <w:rFonts w:ascii="Times New Roman" w:hAnsi="Times New Roman" w:cs="Times New Roman"/>
          <w:b w:val="0"/>
          <w:sz w:val="28"/>
          <w:szCs w:val="28"/>
        </w:rPr>
        <w:t xml:space="preserve">  «О бесплатн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47CE0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и земельны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у</w:t>
      </w:r>
      <w:r w:rsidRPr="00B47CE0">
        <w:rPr>
          <w:rFonts w:ascii="Times New Roman" w:hAnsi="Times New Roman" w:cs="Times New Roman"/>
          <w:b w:val="0"/>
          <w:sz w:val="28"/>
          <w:szCs w:val="28"/>
        </w:rPr>
        <w:t>частк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47CE0">
        <w:rPr>
          <w:rFonts w:ascii="Times New Roman" w:hAnsi="Times New Roman" w:cs="Times New Roman"/>
          <w:b w:val="0"/>
          <w:sz w:val="28"/>
          <w:szCs w:val="28"/>
        </w:rPr>
        <w:t>гражданам, имеющих трех и более дет</w:t>
      </w:r>
      <w:r w:rsidR="002D48A4">
        <w:rPr>
          <w:rFonts w:ascii="Times New Roman" w:hAnsi="Times New Roman" w:cs="Times New Roman"/>
          <w:b w:val="0"/>
          <w:sz w:val="28"/>
          <w:szCs w:val="28"/>
        </w:rPr>
        <w:t>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в Анучинском муниципальном </w:t>
      </w:r>
      <w:r w:rsidR="002D48A4">
        <w:rPr>
          <w:rFonts w:ascii="Times New Roman" w:hAnsi="Times New Roman" w:cs="Times New Roman"/>
          <w:b w:val="0"/>
          <w:sz w:val="28"/>
          <w:szCs w:val="28"/>
        </w:rPr>
        <w:t>районе»</w:t>
      </w:r>
      <w:r w:rsidRPr="00505A8E">
        <w:rPr>
          <w:rFonts w:ascii="Times New Roman" w:hAnsi="Times New Roman" w:cs="Times New Roman"/>
          <w:b w:val="0"/>
          <w:sz w:val="28"/>
          <w:szCs w:val="28"/>
        </w:rPr>
        <w:t xml:space="preserve"> главе Анучинского  муниципального района для подписания и официального опубликования в средствах массовой информации и размещения на официальном сайте администрации </w:t>
      </w:r>
      <w:r w:rsidRPr="00505A8E">
        <w:rPr>
          <w:rFonts w:ascii="Times New Roman" w:hAnsi="Times New Roman" w:cs="Times New Roman"/>
          <w:b w:val="0"/>
          <w:sz w:val="28"/>
          <w:szCs w:val="28"/>
        </w:rPr>
        <w:lastRenderedPageBreak/>
        <w:t>Анучинского муниципального района в информационно-телекоммуникационной сети Интернет.</w:t>
      </w:r>
    </w:p>
    <w:p w:rsidR="00B47CE0" w:rsidRPr="00B47CE0" w:rsidRDefault="00505A8E" w:rsidP="002D48A4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Настоящее решение вступает в силу со дня его официального опубликования.</w:t>
      </w:r>
    </w:p>
    <w:p w:rsidR="00AB0DBF" w:rsidRDefault="00AB0DBF" w:rsidP="00505A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B0DBF" w:rsidRDefault="00AB0DBF" w:rsidP="00505A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D48A4" w:rsidRDefault="002D48A4" w:rsidP="00505A8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B47CE0" w:rsidRPr="00505A8E" w:rsidRDefault="00505A8E" w:rsidP="00505A8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А</w:t>
      </w:r>
      <w:r w:rsidRPr="00505A8E">
        <w:rPr>
          <w:rFonts w:ascii="Times New Roman" w:hAnsi="Times New Roman" w:cs="Times New Roman"/>
          <w:sz w:val="28"/>
          <w:szCs w:val="28"/>
        </w:rPr>
        <w:t>нучинского</w:t>
      </w:r>
    </w:p>
    <w:p w:rsidR="00505A8E" w:rsidRPr="00505A8E" w:rsidRDefault="00505A8E" w:rsidP="00505A8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05A8E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Г.П. Тишина</w:t>
      </w:r>
    </w:p>
    <w:p w:rsidR="00B47CE0" w:rsidRPr="00B47CE0" w:rsidRDefault="00B47CE0" w:rsidP="0066162A">
      <w:pPr>
        <w:pStyle w:val="ConsPlusNormal"/>
        <w:jc w:val="right"/>
      </w:pPr>
    </w:p>
    <w:p w:rsidR="00B47CE0" w:rsidRDefault="00B47CE0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66162A">
      <w:pPr>
        <w:pStyle w:val="ConsPlusNormal"/>
        <w:jc w:val="right"/>
      </w:pPr>
    </w:p>
    <w:p w:rsidR="00505A8E" w:rsidRDefault="00505A8E" w:rsidP="000748FD">
      <w:pPr>
        <w:pStyle w:val="ConsPlusNormal"/>
      </w:pPr>
    </w:p>
    <w:p w:rsidR="00B47CE0" w:rsidRDefault="00B47CE0" w:rsidP="0066162A">
      <w:pPr>
        <w:pStyle w:val="ConsPlusNormal"/>
        <w:jc w:val="right"/>
      </w:pPr>
    </w:p>
    <w:p w:rsidR="002D48A4" w:rsidRDefault="002D48A4" w:rsidP="00661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D48A4" w:rsidRDefault="002D48A4" w:rsidP="00661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90722" w:rsidRPr="004F1300" w:rsidRDefault="00780B3D" w:rsidP="00661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D7A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271" w:rsidRDefault="00FF7271" w:rsidP="00661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Думы </w:t>
      </w:r>
      <w:r w:rsidR="0066162A" w:rsidRPr="004F1300">
        <w:rPr>
          <w:rFonts w:ascii="Times New Roman" w:hAnsi="Times New Roman" w:cs="Times New Roman"/>
          <w:sz w:val="24"/>
          <w:szCs w:val="24"/>
        </w:rPr>
        <w:t xml:space="preserve">Анучинского </w:t>
      </w:r>
    </w:p>
    <w:p w:rsidR="0066162A" w:rsidRPr="004F1300" w:rsidRDefault="0066162A" w:rsidP="00661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130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6162A" w:rsidRPr="004F1300" w:rsidRDefault="00850A47" w:rsidP="006616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9. 2019 г. № 467</w:t>
      </w:r>
      <w:r w:rsidR="002D7ADF">
        <w:rPr>
          <w:rFonts w:ascii="Times New Roman" w:hAnsi="Times New Roman" w:cs="Times New Roman"/>
          <w:sz w:val="24"/>
          <w:szCs w:val="24"/>
        </w:rPr>
        <w:t>-НПА</w:t>
      </w:r>
    </w:p>
    <w:p w:rsidR="00A90722" w:rsidRPr="0066162A" w:rsidRDefault="00A90722">
      <w:pPr>
        <w:pStyle w:val="ConsPlusTitle"/>
        <w:jc w:val="center"/>
        <w:rPr>
          <w:rFonts w:ascii="Times New Roman" w:hAnsi="Times New Roman" w:cs="Times New Roman"/>
        </w:rPr>
      </w:pPr>
    </w:p>
    <w:p w:rsidR="004F1300" w:rsidRDefault="004F1300" w:rsidP="006616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0722" w:rsidRPr="004F1300" w:rsidRDefault="0066162A" w:rsidP="002D7A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1300">
        <w:rPr>
          <w:rFonts w:ascii="Times New Roman" w:hAnsi="Times New Roman" w:cs="Times New Roman"/>
          <w:sz w:val="28"/>
          <w:szCs w:val="28"/>
        </w:rPr>
        <w:t>Положение</w:t>
      </w:r>
    </w:p>
    <w:p w:rsidR="00A90722" w:rsidRPr="0066162A" w:rsidRDefault="00A90722">
      <w:pPr>
        <w:pStyle w:val="ConsPlusNormal"/>
        <w:jc w:val="both"/>
        <w:rPr>
          <w:rFonts w:ascii="Times New Roman" w:hAnsi="Times New Roman" w:cs="Times New Roman"/>
        </w:rPr>
      </w:pPr>
    </w:p>
    <w:p w:rsidR="00A90722" w:rsidRPr="00071C61" w:rsidRDefault="00A90722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Статья 1. </w:t>
      </w:r>
      <w:r w:rsidRPr="004F1300">
        <w:rPr>
          <w:rFonts w:ascii="Times New Roman" w:hAnsi="Times New Roman" w:cs="Times New Roman"/>
          <w:b w:val="0"/>
          <w:sz w:val="28"/>
          <w:szCs w:val="28"/>
        </w:rPr>
        <w:t>Предмет</w:t>
      </w:r>
      <w:r w:rsidRPr="00071C61">
        <w:rPr>
          <w:rFonts w:ascii="Times New Roman" w:hAnsi="Times New Roman" w:cs="Times New Roman"/>
          <w:sz w:val="28"/>
          <w:szCs w:val="28"/>
        </w:rPr>
        <w:t xml:space="preserve"> регулирования настоящего </w:t>
      </w:r>
      <w:r w:rsidR="00446C80" w:rsidRPr="00071C61">
        <w:rPr>
          <w:rFonts w:ascii="Times New Roman" w:hAnsi="Times New Roman" w:cs="Times New Roman"/>
          <w:sz w:val="28"/>
          <w:szCs w:val="28"/>
        </w:rPr>
        <w:t xml:space="preserve"> П</w:t>
      </w:r>
      <w:r w:rsidR="0066162A" w:rsidRPr="00071C61">
        <w:rPr>
          <w:rFonts w:ascii="Times New Roman" w:hAnsi="Times New Roman" w:cs="Times New Roman"/>
          <w:sz w:val="28"/>
          <w:szCs w:val="28"/>
        </w:rPr>
        <w:t>оложения</w:t>
      </w:r>
    </w:p>
    <w:p w:rsidR="00A90722" w:rsidRPr="00071C61" w:rsidRDefault="00A907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0722" w:rsidRPr="00071C61" w:rsidRDefault="006616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446C80" w:rsidRPr="00071C61">
        <w:rPr>
          <w:rFonts w:ascii="Times New Roman" w:hAnsi="Times New Roman" w:cs="Times New Roman"/>
          <w:sz w:val="28"/>
          <w:szCs w:val="28"/>
        </w:rPr>
        <w:t>Положение определяет</w:t>
      </w:r>
      <w:r w:rsidR="00A90722" w:rsidRPr="00071C61">
        <w:rPr>
          <w:rFonts w:ascii="Times New Roman" w:hAnsi="Times New Roman" w:cs="Times New Roman"/>
          <w:sz w:val="28"/>
          <w:szCs w:val="28"/>
        </w:rPr>
        <w:t xml:space="preserve"> случаи и порядок бесплатного предоставления в собственность земельных участков из земель, находящихся в государственной или муниципальной собственности, гражданам, имеющим трех и более детей, для индивидуального жилищного строительства.</w:t>
      </w:r>
    </w:p>
    <w:p w:rsidR="00446C80" w:rsidRPr="00071C61" w:rsidRDefault="00446C80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90722" w:rsidRPr="00071C61" w:rsidRDefault="00A90722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Статья 2. Предоставление земельных участков</w:t>
      </w:r>
    </w:p>
    <w:p w:rsidR="00446C80" w:rsidRPr="00071C61" w:rsidRDefault="00446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</w:p>
    <w:p w:rsidR="00A90722" w:rsidRPr="00071C61" w:rsidRDefault="00A907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1. Под гражданами, имеющими трех и более детей (далее - граждане), в целях настоящего Закона понимаются лица, состоящие в зарегистрированном браке и имеющие трех и более детей, совместно проживающих с ними либо с одним из них, лица, не состоящие в зарегистрированном браке, но являющиеся родителями трех и более детей, совместно проживающих с ними либо с одним из них, а также лицо, не состоящее в браке, имеющее трех и более детей, совместно проживающих с ним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2. Под </w:t>
      </w:r>
      <w:r w:rsidR="00446C80" w:rsidRPr="00071C61">
        <w:rPr>
          <w:rFonts w:ascii="Times New Roman" w:hAnsi="Times New Roman" w:cs="Times New Roman"/>
          <w:sz w:val="28"/>
          <w:szCs w:val="28"/>
        </w:rPr>
        <w:t>детьми в целях настоящего  Положения</w:t>
      </w:r>
      <w:r w:rsidRPr="00071C61">
        <w:rPr>
          <w:rFonts w:ascii="Times New Roman" w:hAnsi="Times New Roman" w:cs="Times New Roman"/>
          <w:sz w:val="28"/>
          <w:szCs w:val="28"/>
        </w:rPr>
        <w:t xml:space="preserve"> понимаются: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1) дети, пасынки и падчерицы в возрасте до 18 лет;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2) дети, пасынки и падчерицы в возрасте от 18 до 23 лет, обучающие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;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3) сыновья и пасынки, проходящие военную службу по призыву, в возрасте до 21 года, а также сыновья и пасынки, ставшие инвалидами независимо от группы инвалидности в связи с прохождением военной службы по призыву;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4) дети, пасынки и падчерицы старше 18 лет, являющиеся инвалидами независимо от группы инвалидности, и имевшие в возрасте до 18 лет категорию "ребенок-инвалид";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5) дети, оставшиеся без попечения родителей и переданные под опеку (попечительство) в приемную семью на основании договора о приемной семье (далее - приемные дети)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42"/>
      <w:bookmarkEnd w:id="1"/>
      <w:r w:rsidRPr="00071C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При определении права граждан на бесплатное получение в собственность земельного участка в соответствии с </w:t>
      </w:r>
      <w:r w:rsidR="00446C80" w:rsidRPr="00071C61">
        <w:rPr>
          <w:rFonts w:ascii="Times New Roman" w:hAnsi="Times New Roman" w:cs="Times New Roman"/>
          <w:b/>
          <w:sz w:val="28"/>
          <w:szCs w:val="28"/>
        </w:rPr>
        <w:t>настоящим Положением не</w:t>
      </w:r>
      <w:r w:rsidRPr="00071C61">
        <w:rPr>
          <w:rFonts w:ascii="Times New Roman" w:hAnsi="Times New Roman" w:cs="Times New Roman"/>
          <w:b/>
          <w:sz w:val="28"/>
          <w:szCs w:val="28"/>
        </w:rPr>
        <w:t xml:space="preserve"> учитываются: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1) дети, в отношении которых граждане были лишены родительских прав или в отношении которых было отменено усыновление;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2) дети, состоящие (состоявшие) в зарегистрированном браке;</w:t>
      </w:r>
    </w:p>
    <w:p w:rsidR="00446C80" w:rsidRPr="00071C61" w:rsidRDefault="00A90722" w:rsidP="00446C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3) дети, в отношении которых договор о приемной семье прекратил свое действие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7"/>
      <w:bookmarkEnd w:id="2"/>
      <w:r w:rsidRPr="00071C61">
        <w:rPr>
          <w:rFonts w:ascii="Times New Roman" w:hAnsi="Times New Roman" w:cs="Times New Roman"/>
          <w:b/>
          <w:sz w:val="28"/>
          <w:szCs w:val="28"/>
        </w:rPr>
        <w:t>4. Земельные участки предоставляются гражданам бесплатно в собственность</w:t>
      </w:r>
      <w:r w:rsidRPr="00071C61">
        <w:rPr>
          <w:rFonts w:ascii="Times New Roman" w:hAnsi="Times New Roman" w:cs="Times New Roman"/>
          <w:sz w:val="28"/>
          <w:szCs w:val="28"/>
        </w:rPr>
        <w:t>, если: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8"/>
      <w:bookmarkEnd w:id="3"/>
      <w:r w:rsidRPr="00071C61">
        <w:rPr>
          <w:rFonts w:ascii="Times New Roman" w:hAnsi="Times New Roman" w:cs="Times New Roman"/>
          <w:sz w:val="28"/>
          <w:szCs w:val="28"/>
        </w:rPr>
        <w:t xml:space="preserve">1) на дату подачи заявления о предоставлении земельного участка в соответствии с настоящим </w:t>
      </w:r>
      <w:r w:rsidR="004870DF" w:rsidRPr="00071C61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Pr="00071C61">
        <w:rPr>
          <w:rFonts w:ascii="Times New Roman" w:hAnsi="Times New Roman" w:cs="Times New Roman"/>
          <w:sz w:val="28"/>
          <w:szCs w:val="28"/>
        </w:rPr>
        <w:t xml:space="preserve"> гражданин (граждане) и его (их) дети отвечают требованиям, установленным </w:t>
      </w:r>
      <w:hyperlink w:anchor="P32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частями 1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2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 настоящей статьи;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2) на дату подачи заявления о предоставлении земельного участка в соответствии с настоящим Законом гражданин (граждане) и его (их) дети являются гражданами Российской Федерации;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0"/>
      <w:bookmarkEnd w:id="4"/>
      <w:r w:rsidRPr="00071C61">
        <w:rPr>
          <w:rFonts w:ascii="Times New Roman" w:hAnsi="Times New Roman" w:cs="Times New Roman"/>
          <w:sz w:val="28"/>
          <w:szCs w:val="28"/>
        </w:rPr>
        <w:t xml:space="preserve">3) на дату подачи заявления о предоставлении земельного участка в соответствии с настоящим </w:t>
      </w:r>
      <w:r w:rsidR="00446C80" w:rsidRPr="00071C61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Pr="00071C61">
        <w:rPr>
          <w:rFonts w:ascii="Times New Roman" w:hAnsi="Times New Roman" w:cs="Times New Roman"/>
          <w:sz w:val="28"/>
          <w:szCs w:val="28"/>
        </w:rPr>
        <w:t xml:space="preserve"> гражданин (граждане) и его (их) дети являются жителями </w:t>
      </w:r>
      <w:r w:rsidR="00446C80" w:rsidRPr="00071C61">
        <w:rPr>
          <w:rFonts w:ascii="Times New Roman" w:hAnsi="Times New Roman" w:cs="Times New Roman"/>
          <w:sz w:val="28"/>
          <w:szCs w:val="28"/>
        </w:rPr>
        <w:t>Анучинского района;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1"/>
      <w:bookmarkEnd w:id="5"/>
      <w:r w:rsidRPr="00071C61">
        <w:rPr>
          <w:rFonts w:ascii="Times New Roman" w:hAnsi="Times New Roman" w:cs="Times New Roman"/>
          <w:sz w:val="28"/>
          <w:szCs w:val="28"/>
        </w:rPr>
        <w:t xml:space="preserve">4) на дату подачи заявления о предоставлении земельного участка в </w:t>
      </w:r>
      <w:r w:rsidR="00446C80" w:rsidRPr="00071C61">
        <w:rPr>
          <w:rFonts w:ascii="Times New Roman" w:hAnsi="Times New Roman" w:cs="Times New Roman"/>
          <w:sz w:val="28"/>
          <w:szCs w:val="28"/>
        </w:rPr>
        <w:t xml:space="preserve">соответствии с настоящим Положением </w:t>
      </w:r>
      <w:r w:rsidRPr="00071C61">
        <w:rPr>
          <w:rFonts w:ascii="Times New Roman" w:hAnsi="Times New Roman" w:cs="Times New Roman"/>
          <w:sz w:val="28"/>
          <w:szCs w:val="28"/>
        </w:rPr>
        <w:t xml:space="preserve"> и дату принятия решения о предоставлении земельного участка в собственность бесплатно гражданину (гражданам) и его (их) детям гражданин (граждане) и его (их) дети не получали земельные участки из земель, находящихся в государственной или муниципальной собственности, в собственность бесплатно на основании </w:t>
      </w:r>
      <w:hyperlink r:id="rId9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подпункта 7 статьи 39(5)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настоящего Закона, </w:t>
      </w:r>
      <w:hyperlink r:id="rId10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 Приморского края от 29 декабря 2003 года N 90-КЗ "О регулировании земельных отношений в Приморском крае", </w:t>
      </w:r>
      <w:hyperlink r:id="rId11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 Приморского края от 27 сентября 2013 года N 250-КЗ "О бесплатном предоставлении земельных участков для индивидуального жилищного строительства на территории Приморского края";</w:t>
      </w:r>
    </w:p>
    <w:p w:rsidR="00A90722" w:rsidRPr="00071C61" w:rsidRDefault="00A90722" w:rsidP="00446C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2"/>
      <w:bookmarkEnd w:id="6"/>
      <w:r w:rsidRPr="00071C61">
        <w:rPr>
          <w:rFonts w:ascii="Times New Roman" w:hAnsi="Times New Roman" w:cs="Times New Roman"/>
          <w:sz w:val="28"/>
          <w:szCs w:val="28"/>
        </w:rPr>
        <w:t xml:space="preserve">5) на дату подачи заявления о предоставлении земельного участка в </w:t>
      </w:r>
      <w:r w:rsidR="00446C80" w:rsidRPr="00071C61">
        <w:rPr>
          <w:rFonts w:ascii="Times New Roman" w:hAnsi="Times New Roman" w:cs="Times New Roman"/>
          <w:sz w:val="28"/>
          <w:szCs w:val="28"/>
        </w:rPr>
        <w:t>соответствии с настоящим Положением</w:t>
      </w:r>
      <w:r w:rsidRPr="00071C61">
        <w:rPr>
          <w:rFonts w:ascii="Times New Roman" w:hAnsi="Times New Roman" w:cs="Times New Roman"/>
          <w:sz w:val="28"/>
          <w:szCs w:val="28"/>
        </w:rPr>
        <w:t xml:space="preserve"> и дату принятия решения о предоставлении земельного участка в собственность бесплатно гражданину (гражданам) и его (их) детям гражданин (граждане) является (являются) приемным родителем (приемными родителями) - в отношении граждан, имеющих приемного ребенка (приемных детей)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5. Дети, ставшие собственниками земельного участка в </w:t>
      </w:r>
      <w:r w:rsidR="00446C80" w:rsidRPr="00071C6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446C80" w:rsidRPr="00071C61">
        <w:rPr>
          <w:rFonts w:ascii="Times New Roman" w:hAnsi="Times New Roman" w:cs="Times New Roman"/>
          <w:sz w:val="28"/>
          <w:szCs w:val="28"/>
        </w:rPr>
        <w:lastRenderedPageBreak/>
        <w:t>настоящим Положением</w:t>
      </w:r>
      <w:r w:rsidRPr="00071C61">
        <w:rPr>
          <w:rFonts w:ascii="Times New Roman" w:hAnsi="Times New Roman" w:cs="Times New Roman"/>
          <w:sz w:val="28"/>
          <w:szCs w:val="28"/>
        </w:rPr>
        <w:t xml:space="preserve">, сохраняют право на однократное бесплатное получение земельного участка в собственность в </w:t>
      </w:r>
      <w:r w:rsidR="00446C80" w:rsidRPr="00071C61">
        <w:rPr>
          <w:rFonts w:ascii="Times New Roman" w:hAnsi="Times New Roman" w:cs="Times New Roman"/>
          <w:sz w:val="28"/>
          <w:szCs w:val="28"/>
        </w:rPr>
        <w:t xml:space="preserve">соответствии с настоящим Положением </w:t>
      </w:r>
      <w:r w:rsidRPr="00071C61">
        <w:rPr>
          <w:rFonts w:ascii="Times New Roman" w:hAnsi="Times New Roman" w:cs="Times New Roman"/>
          <w:sz w:val="28"/>
          <w:szCs w:val="28"/>
        </w:rPr>
        <w:t xml:space="preserve"> в качестве граждан.</w:t>
      </w:r>
    </w:p>
    <w:p w:rsidR="00A90722" w:rsidRPr="00071C61" w:rsidRDefault="00A90722" w:rsidP="00446C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6. Земельные участки предоставляются гражданам </w:t>
      </w:r>
      <w:r w:rsidR="00446C80" w:rsidRPr="00071C61">
        <w:rPr>
          <w:rFonts w:ascii="Times New Roman" w:hAnsi="Times New Roman" w:cs="Times New Roman"/>
          <w:sz w:val="28"/>
          <w:szCs w:val="28"/>
        </w:rPr>
        <w:t xml:space="preserve">отделом  имущественных и земельных отношений  администрации  Анучинскго </w:t>
      </w:r>
      <w:r w:rsidR="002D7ADF">
        <w:rPr>
          <w:rFonts w:ascii="Times New Roman" w:hAnsi="Times New Roman" w:cs="Times New Roman"/>
          <w:sz w:val="28"/>
          <w:szCs w:val="28"/>
        </w:rPr>
        <w:t>муниципального района (</w:t>
      </w:r>
      <w:r w:rsidR="00446C80" w:rsidRPr="00071C61">
        <w:rPr>
          <w:rFonts w:ascii="Times New Roman" w:hAnsi="Times New Roman" w:cs="Times New Roman"/>
          <w:sz w:val="28"/>
          <w:szCs w:val="28"/>
        </w:rPr>
        <w:t>далее</w:t>
      </w:r>
      <w:r w:rsidR="002D7ADF">
        <w:rPr>
          <w:rFonts w:ascii="Times New Roman" w:hAnsi="Times New Roman" w:cs="Times New Roman"/>
          <w:sz w:val="28"/>
          <w:szCs w:val="28"/>
        </w:rPr>
        <w:t xml:space="preserve"> </w:t>
      </w:r>
      <w:r w:rsidR="00446C80" w:rsidRPr="00071C61">
        <w:rPr>
          <w:rFonts w:ascii="Times New Roman" w:hAnsi="Times New Roman" w:cs="Times New Roman"/>
          <w:sz w:val="28"/>
          <w:szCs w:val="28"/>
        </w:rPr>
        <w:t>-</w:t>
      </w:r>
      <w:r w:rsidR="002D7ADF">
        <w:rPr>
          <w:rFonts w:ascii="Times New Roman" w:hAnsi="Times New Roman" w:cs="Times New Roman"/>
          <w:sz w:val="28"/>
          <w:szCs w:val="28"/>
        </w:rPr>
        <w:t xml:space="preserve"> </w:t>
      </w:r>
      <w:r w:rsidR="00446C80" w:rsidRPr="00071C61">
        <w:rPr>
          <w:rFonts w:ascii="Times New Roman" w:hAnsi="Times New Roman" w:cs="Times New Roman"/>
          <w:sz w:val="28"/>
          <w:szCs w:val="28"/>
        </w:rPr>
        <w:t>Отдел).</w:t>
      </w:r>
    </w:p>
    <w:p w:rsidR="00A90722" w:rsidRPr="00071C61" w:rsidRDefault="00A907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0722" w:rsidRPr="00071C61" w:rsidRDefault="00A90722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P59"/>
      <w:bookmarkEnd w:id="7"/>
      <w:r w:rsidRPr="00071C61">
        <w:rPr>
          <w:rFonts w:ascii="Times New Roman" w:hAnsi="Times New Roman" w:cs="Times New Roman"/>
          <w:sz w:val="28"/>
          <w:szCs w:val="28"/>
        </w:rPr>
        <w:t>Статья 3. Предельные размеры земельных участков</w:t>
      </w:r>
    </w:p>
    <w:p w:rsidR="00A90722" w:rsidRPr="00071C61" w:rsidRDefault="00A907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0722" w:rsidRPr="00071C61" w:rsidRDefault="00A907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1. Предельные минимальные размеры земельных участков, предоставляемых гражданам в собственность бесплатно из земель, находящихся в государственной или муниципальной собственности, для индивидуального жилищного строительства - 0,07 га.</w:t>
      </w:r>
    </w:p>
    <w:p w:rsidR="00A90722" w:rsidRPr="00071C61" w:rsidRDefault="00A90722" w:rsidP="00446C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2. Предельные максимальные размеры земельных участков, предоставляемых гражданам в собственность бесплатно из земель, находящихся в государственной или муниципальной собственности, для индивидуального жилищного строительства - 0,2 га.</w:t>
      </w:r>
    </w:p>
    <w:p w:rsidR="00A90722" w:rsidRPr="00071C61" w:rsidRDefault="00A907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0722" w:rsidRPr="00071C61" w:rsidRDefault="00A90722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Статья 4. Образование и предоставление земельных участков</w:t>
      </w:r>
    </w:p>
    <w:p w:rsidR="00A90722" w:rsidRPr="00071C61" w:rsidRDefault="00A907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0722" w:rsidRPr="00071C61" w:rsidRDefault="00A907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1. Образование земельных участков, находящихся в собственности </w:t>
      </w:r>
      <w:r w:rsidR="009819D7" w:rsidRPr="00071C61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</w:t>
      </w:r>
      <w:r w:rsidRPr="00071C61">
        <w:rPr>
          <w:rFonts w:ascii="Times New Roman" w:hAnsi="Times New Roman" w:cs="Times New Roman"/>
          <w:sz w:val="28"/>
          <w:szCs w:val="28"/>
        </w:rPr>
        <w:t xml:space="preserve"> в целях их бесплатного предоставления в собственность гражданам осуществляется </w:t>
      </w:r>
      <w:r w:rsidR="009819D7" w:rsidRPr="00071C61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4870DF" w:rsidRPr="00071C61">
        <w:rPr>
          <w:rFonts w:ascii="Times New Roman" w:hAnsi="Times New Roman" w:cs="Times New Roman"/>
          <w:sz w:val="28"/>
          <w:szCs w:val="28"/>
        </w:rPr>
        <w:t>имущественных</w:t>
      </w:r>
      <w:r w:rsidR="004F1300">
        <w:rPr>
          <w:rFonts w:ascii="Times New Roman" w:hAnsi="Times New Roman" w:cs="Times New Roman"/>
          <w:sz w:val="28"/>
          <w:szCs w:val="28"/>
        </w:rPr>
        <w:t xml:space="preserve"> и земельных отношений  администрации</w:t>
      </w:r>
      <w:r w:rsidR="00505A8E">
        <w:rPr>
          <w:rFonts w:ascii="Times New Roman" w:hAnsi="Times New Roman" w:cs="Times New Roman"/>
          <w:sz w:val="28"/>
          <w:szCs w:val="28"/>
        </w:rPr>
        <w:t xml:space="preserve"> </w:t>
      </w:r>
      <w:r w:rsidR="004F1300">
        <w:rPr>
          <w:rFonts w:ascii="Times New Roman" w:hAnsi="Times New Roman" w:cs="Times New Roman"/>
          <w:sz w:val="28"/>
          <w:szCs w:val="28"/>
        </w:rPr>
        <w:t>Анучинского муниципального района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2. </w:t>
      </w:r>
      <w:r w:rsidR="009819D7" w:rsidRPr="00071C61">
        <w:rPr>
          <w:rFonts w:ascii="Times New Roman" w:hAnsi="Times New Roman" w:cs="Times New Roman"/>
          <w:sz w:val="28"/>
          <w:szCs w:val="28"/>
        </w:rPr>
        <w:t>Образованные Отделом земельные</w:t>
      </w:r>
      <w:r w:rsidRPr="00071C61">
        <w:rPr>
          <w:rFonts w:ascii="Times New Roman" w:hAnsi="Times New Roman" w:cs="Times New Roman"/>
          <w:sz w:val="28"/>
          <w:szCs w:val="28"/>
        </w:rPr>
        <w:t xml:space="preserve"> участки передаются безвозмездно в соответствии со </w:t>
      </w:r>
      <w:hyperlink r:id="rId12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статьей 19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в муниципальную собственность в целях их бесплатного предоставления в собственность гражданам.</w:t>
      </w:r>
    </w:p>
    <w:p w:rsidR="00A90722" w:rsidRPr="00071C61" w:rsidRDefault="00A90722" w:rsidP="009819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3. Образование земельных участков, находящихся в муниципальной собственности, и земельных участков, государственная собственность на которые не разграничена, в целях их бесплатного предоставления в собственность гражданам, а также их предоставление гражданам осуществляются </w:t>
      </w:r>
      <w:r w:rsidR="009819D7" w:rsidRPr="00071C61">
        <w:rPr>
          <w:rFonts w:ascii="Times New Roman" w:hAnsi="Times New Roman" w:cs="Times New Roman"/>
          <w:sz w:val="28"/>
          <w:szCs w:val="28"/>
        </w:rPr>
        <w:t>Отделом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3. Образование земельных участков в целях их бесплатного предоставления в собственность гражданам осуществляется в соответствии с действующим законодательством с учетом утвержденных документов территориального планирования, правил землепользования и застройки, документации по планировке территории.</w:t>
      </w:r>
    </w:p>
    <w:p w:rsidR="00A90722" w:rsidRPr="00071C61" w:rsidRDefault="00A907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1"/>
      <w:bookmarkEnd w:id="8"/>
      <w:r w:rsidRPr="00071C61">
        <w:rPr>
          <w:rFonts w:ascii="Times New Roman" w:hAnsi="Times New Roman" w:cs="Times New Roman"/>
          <w:sz w:val="28"/>
          <w:szCs w:val="28"/>
        </w:rPr>
        <w:t xml:space="preserve">4. Образованные земельные участки включаются в перечень земельных </w:t>
      </w:r>
      <w:r w:rsidRPr="00071C61">
        <w:rPr>
          <w:rFonts w:ascii="Times New Roman" w:hAnsi="Times New Roman" w:cs="Times New Roman"/>
          <w:sz w:val="28"/>
          <w:szCs w:val="28"/>
        </w:rPr>
        <w:lastRenderedPageBreak/>
        <w:t>участков, предназначенных для предоставления гражданам в собственность бесплатно (далее - Перечень земельных участков).</w:t>
      </w:r>
    </w:p>
    <w:p w:rsidR="00A90722" w:rsidRPr="00071C61" w:rsidRDefault="00A90722" w:rsidP="004870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Перечень земельных участков формируется </w:t>
      </w:r>
      <w:r w:rsidR="009819D7" w:rsidRPr="00071C61">
        <w:rPr>
          <w:rFonts w:ascii="Times New Roman" w:hAnsi="Times New Roman" w:cs="Times New Roman"/>
          <w:sz w:val="28"/>
          <w:szCs w:val="28"/>
        </w:rPr>
        <w:t xml:space="preserve"> Отделом</w:t>
      </w:r>
      <w:r w:rsidRPr="00071C61">
        <w:rPr>
          <w:rFonts w:ascii="Times New Roman" w:hAnsi="Times New Roman" w:cs="Times New Roman"/>
          <w:sz w:val="28"/>
          <w:szCs w:val="28"/>
        </w:rPr>
        <w:t xml:space="preserve"> и публикуется в периодическом печатном издании, </w:t>
      </w:r>
      <w:r w:rsidR="004870DF" w:rsidRPr="00071C61">
        <w:rPr>
          <w:rFonts w:ascii="Times New Roman" w:hAnsi="Times New Roman" w:cs="Times New Roman"/>
          <w:sz w:val="28"/>
          <w:szCs w:val="28"/>
        </w:rPr>
        <w:t xml:space="preserve"> районной газете  «Анучинские Зори», </w:t>
      </w:r>
      <w:r w:rsidRPr="00071C61">
        <w:rPr>
          <w:rFonts w:ascii="Times New Roman" w:hAnsi="Times New Roman" w:cs="Times New Roman"/>
          <w:sz w:val="28"/>
          <w:szCs w:val="28"/>
        </w:rPr>
        <w:t xml:space="preserve">а также размещается на официальном сайте муниципального образования в информационно-телекоммуникационной сети "Интернет" </w:t>
      </w:r>
      <w:r w:rsidR="004870DF" w:rsidRPr="00071C61">
        <w:rPr>
          <w:rFonts w:ascii="Times New Roman" w:hAnsi="Times New Roman" w:cs="Times New Roman"/>
          <w:sz w:val="28"/>
          <w:szCs w:val="28"/>
        </w:rPr>
        <w:t>.</w:t>
      </w:r>
    </w:p>
    <w:p w:rsidR="004870DF" w:rsidRPr="00071C61" w:rsidRDefault="004870DF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P86"/>
      <w:bookmarkEnd w:id="9"/>
    </w:p>
    <w:p w:rsidR="00A90722" w:rsidRPr="00071C61" w:rsidRDefault="00A90722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Статья 5. Порядок предоставления земельных участков</w:t>
      </w:r>
    </w:p>
    <w:p w:rsidR="00A90722" w:rsidRPr="00071C61" w:rsidRDefault="00A907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0722" w:rsidRPr="00071C61" w:rsidRDefault="00A907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88"/>
      <w:bookmarkEnd w:id="10"/>
      <w:r w:rsidRPr="00071C61">
        <w:rPr>
          <w:rFonts w:ascii="Times New Roman" w:hAnsi="Times New Roman" w:cs="Times New Roman"/>
          <w:sz w:val="28"/>
          <w:szCs w:val="28"/>
        </w:rPr>
        <w:t xml:space="preserve">1. В целях бесплатного получения земельного участка гражданин подает в </w:t>
      </w:r>
      <w:r w:rsidR="009819D7" w:rsidRPr="00071C61">
        <w:rPr>
          <w:rFonts w:ascii="Times New Roman" w:hAnsi="Times New Roman" w:cs="Times New Roman"/>
          <w:sz w:val="28"/>
          <w:szCs w:val="28"/>
        </w:rPr>
        <w:t xml:space="preserve"> Отдел</w:t>
      </w:r>
      <w:r w:rsidRPr="00071C61">
        <w:rPr>
          <w:rFonts w:ascii="Times New Roman" w:hAnsi="Times New Roman" w:cs="Times New Roman"/>
          <w:sz w:val="28"/>
          <w:szCs w:val="28"/>
        </w:rPr>
        <w:t xml:space="preserve"> непосредственно либо через многофункциональный центр предоставления государственных и муниципальных услуг заявление о предоставлении земельного участка в собственность бесплатно (далее - заявление) с указанием фамилии, имени, отчества детей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При подаче заявления гражданином (гражданами), имеющим (имеющими) приемного ребенка (приемных детей), в заявлении указываются номер и дата договора о приемной семье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90"/>
      <w:bookmarkEnd w:id="11"/>
      <w:r w:rsidRPr="00071C61">
        <w:rPr>
          <w:rFonts w:ascii="Times New Roman" w:hAnsi="Times New Roman" w:cs="Times New Roman"/>
          <w:sz w:val="28"/>
          <w:szCs w:val="28"/>
        </w:rPr>
        <w:t>По желанию граждан, состоящих в зарегистрированном браке и имеющих трех и более детей, совместно проживающих с ними либо с одним из них, а также граждан, не состоящих в зарегистрированном браке, но являющихся родителями трех и более детей, совместно проживающих с ними либо с одним из них, заявление может быть подано ими совместно либо одним из них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92"/>
      <w:bookmarkEnd w:id="12"/>
      <w:r w:rsidRPr="00071C61">
        <w:rPr>
          <w:rFonts w:ascii="Times New Roman" w:hAnsi="Times New Roman" w:cs="Times New Roman"/>
          <w:sz w:val="28"/>
          <w:szCs w:val="28"/>
        </w:rPr>
        <w:t>копии документа (документов), удостоверяющего личность гражданина с предъявлением оригинала. В случае изменения фамилии, имени или отчества гражданина к заявлению прилагаются копии документов, подтверждающих изменения указанных персональных данных;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93"/>
      <w:bookmarkEnd w:id="13"/>
      <w:r w:rsidRPr="00071C61">
        <w:rPr>
          <w:rFonts w:ascii="Times New Roman" w:hAnsi="Times New Roman" w:cs="Times New Roman"/>
          <w:sz w:val="28"/>
          <w:szCs w:val="28"/>
        </w:rPr>
        <w:t>копии свидетельств о рождении детей, паспортов для детей, достигших 14-летнего возраста, с предъявлением оригиналов;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94"/>
      <w:bookmarkEnd w:id="14"/>
      <w:r w:rsidRPr="00071C61">
        <w:rPr>
          <w:rFonts w:ascii="Times New Roman" w:hAnsi="Times New Roman" w:cs="Times New Roman"/>
          <w:sz w:val="28"/>
          <w:szCs w:val="28"/>
        </w:rPr>
        <w:t>информация о регистрации по месту жительства гражданина (граждан),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, предоставленная территориальным органом Министерства внутренних дел Российской Федерации;</w:t>
      </w:r>
    </w:p>
    <w:p w:rsidR="00A90722" w:rsidRPr="00071C61" w:rsidRDefault="00A90722" w:rsidP="002D7A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96"/>
      <w:bookmarkEnd w:id="15"/>
      <w:r w:rsidRPr="00071C61">
        <w:rPr>
          <w:rFonts w:ascii="Times New Roman" w:hAnsi="Times New Roman" w:cs="Times New Roman"/>
          <w:sz w:val="28"/>
          <w:szCs w:val="28"/>
        </w:rPr>
        <w:t>документ, подтверждающий факт совместного проживания гражданина (граждан) и его (их) детей по одному месту жительства на территории т</w:t>
      </w:r>
      <w:r w:rsidR="009819D7" w:rsidRPr="00071C61">
        <w:rPr>
          <w:rFonts w:ascii="Times New Roman" w:hAnsi="Times New Roman" w:cs="Times New Roman"/>
          <w:sz w:val="28"/>
          <w:szCs w:val="28"/>
        </w:rPr>
        <w:t>ого муниципального образования;</w:t>
      </w:r>
    </w:p>
    <w:p w:rsidR="00A90722" w:rsidRPr="007A4E68" w:rsidRDefault="00A90722" w:rsidP="004870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98"/>
      <w:bookmarkEnd w:id="16"/>
      <w:r w:rsidRPr="007A4E68">
        <w:rPr>
          <w:rFonts w:ascii="Times New Roman" w:hAnsi="Times New Roman" w:cs="Times New Roman"/>
          <w:sz w:val="28"/>
          <w:szCs w:val="28"/>
        </w:rPr>
        <w:lastRenderedPageBreak/>
        <w:t>судебное решение об установлении факта совместного проживания гражданина (граждан) и его (их) детей на территории</w:t>
      </w:r>
      <w:r w:rsidR="00627E84">
        <w:rPr>
          <w:rFonts w:ascii="Times New Roman" w:hAnsi="Times New Roman" w:cs="Times New Roman"/>
          <w:sz w:val="28"/>
          <w:szCs w:val="28"/>
        </w:rPr>
        <w:t xml:space="preserve"> </w:t>
      </w:r>
      <w:r w:rsidR="004870DF" w:rsidRPr="007A4E68">
        <w:rPr>
          <w:rFonts w:ascii="Times New Roman" w:hAnsi="Times New Roman" w:cs="Times New Roman"/>
          <w:sz w:val="28"/>
          <w:szCs w:val="28"/>
        </w:rPr>
        <w:t>Анучинского муниципального района;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E68">
        <w:rPr>
          <w:rFonts w:ascii="Times New Roman" w:hAnsi="Times New Roman" w:cs="Times New Roman"/>
          <w:sz w:val="28"/>
          <w:szCs w:val="28"/>
        </w:rPr>
        <w:t>справка об обучении детей</w:t>
      </w:r>
      <w:r w:rsidRPr="00071C61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 в отношении детей в возрасте от 18 до 23 лет, обучающихся в указанных организациях, выданная соответствующей образовательной организацией не ранее чем за 30 календарных дней до дня обращения гражданина с заявлением;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документ, подтверждающий факт установления категории "ребенок-инвалид" ребенку в возрасте до 18 лет, и справка, подтверждающая факт установления указанному ребенку инвалидности после 18 лет, в отношении детей старше 18 лет, являющихся инвалидами независимо от группы инвалидности и имевших в возрасте до 18 лет категорию "ребенок-инвалид";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документ, подтверждающий прохождение военной службы по призыву, в отношении сыновей и пасынков, проходящих военную службу по призыву, в возрасте до 21 года;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03"/>
      <w:bookmarkEnd w:id="17"/>
      <w:r w:rsidRPr="00071C61">
        <w:rPr>
          <w:rFonts w:ascii="Times New Roman" w:hAnsi="Times New Roman" w:cs="Times New Roman"/>
          <w:sz w:val="28"/>
          <w:szCs w:val="28"/>
        </w:rPr>
        <w:t>справка, подтверждающая факт установления инвалидности в связи с прохождением военной службы по призыву, в отношении сыновей и пасынков, проходящих (проходивших) военную службу по призыву, в возрасте до 21 года, ставших инвалидами независимо от группы инвалидности в связи с прохождением военной службы по призыву;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04"/>
      <w:bookmarkEnd w:id="18"/>
      <w:r w:rsidRPr="00071C61">
        <w:rPr>
          <w:rFonts w:ascii="Times New Roman" w:hAnsi="Times New Roman" w:cs="Times New Roman"/>
          <w:sz w:val="28"/>
          <w:szCs w:val="28"/>
        </w:rPr>
        <w:t>копия договора о приемной семье с предъявлением оригинала в случае, если гражданин (граждане) воспитывает (воспитывают) приемного ребенка (приемных детей);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06"/>
      <w:bookmarkEnd w:id="19"/>
      <w:r w:rsidRPr="00071C61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 о зарегистрированных правах на земельные участки гражданина (граждан) и его (их) детей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08"/>
      <w:bookmarkEnd w:id="20"/>
      <w:r w:rsidRPr="00071C61">
        <w:rPr>
          <w:rFonts w:ascii="Times New Roman" w:hAnsi="Times New Roman" w:cs="Times New Roman"/>
          <w:sz w:val="28"/>
          <w:szCs w:val="28"/>
        </w:rPr>
        <w:t xml:space="preserve">При подаче совместного заявления гражданами, указанными в </w:t>
      </w:r>
      <w:hyperlink w:anchor="P90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абзаце третьем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 настоящей части, а также при подаче заявления гражданами, имеющими пасынков и падчериц, к заявлению прилагается копия свидетельства о заключении брака с предъявлением оригинала. Указанное требование не распространяется на граждан, не состоящих в зарегистрированном браке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92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абзацах пятом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3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шестом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8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девятом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03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тринадцатом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8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шестнадцатом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 настоящей части, представляются в </w:t>
      </w:r>
      <w:r w:rsidR="004870DF" w:rsidRPr="00071C61">
        <w:rPr>
          <w:rFonts w:ascii="Times New Roman" w:hAnsi="Times New Roman" w:cs="Times New Roman"/>
          <w:sz w:val="28"/>
          <w:szCs w:val="28"/>
        </w:rPr>
        <w:t xml:space="preserve"> Отдел</w:t>
      </w:r>
      <w:r w:rsidRPr="00071C61">
        <w:rPr>
          <w:rFonts w:ascii="Times New Roman" w:hAnsi="Times New Roman" w:cs="Times New Roman"/>
          <w:sz w:val="28"/>
          <w:szCs w:val="28"/>
        </w:rPr>
        <w:t>гражданином (гражданами).</w:t>
      </w:r>
    </w:p>
    <w:p w:rsidR="00A90722" w:rsidRPr="00071C61" w:rsidRDefault="00A90722" w:rsidP="002D7A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Информация и документы, указанные в </w:t>
      </w:r>
      <w:hyperlink w:anchor="P94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абзацах седьмом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6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восьмом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4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четырнадцатом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6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пятнадцатом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 настоящей части, запрашиваются </w:t>
      </w:r>
      <w:r w:rsidR="004870DF" w:rsidRPr="00071C61">
        <w:rPr>
          <w:rFonts w:ascii="Times New Roman" w:hAnsi="Times New Roman" w:cs="Times New Roman"/>
          <w:sz w:val="28"/>
          <w:szCs w:val="28"/>
        </w:rPr>
        <w:t xml:space="preserve"> Отделом, </w:t>
      </w:r>
      <w:r w:rsidRPr="00071C61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, в том числе посредством системы межведомственного информационного взаимодействия. Гражданин (граждане) вправе представить указанные документы в </w:t>
      </w:r>
      <w:r w:rsidR="004870DF" w:rsidRPr="00071C61">
        <w:rPr>
          <w:rFonts w:ascii="Times New Roman" w:hAnsi="Times New Roman" w:cs="Times New Roman"/>
          <w:sz w:val="28"/>
          <w:szCs w:val="28"/>
        </w:rPr>
        <w:t xml:space="preserve"> Отдел</w:t>
      </w:r>
      <w:r w:rsidRPr="00071C61">
        <w:rPr>
          <w:rFonts w:ascii="Times New Roman" w:hAnsi="Times New Roman" w:cs="Times New Roman"/>
          <w:sz w:val="28"/>
          <w:szCs w:val="28"/>
        </w:rPr>
        <w:t>самоуправления по собственной инициативе.</w:t>
      </w:r>
    </w:p>
    <w:p w:rsidR="00A90722" w:rsidRPr="00071C61" w:rsidRDefault="00A90722" w:rsidP="001E4F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2. Земельный участок предоставляется гражданам, постоянным местом жительства которых является </w:t>
      </w:r>
      <w:r w:rsidR="00627E84">
        <w:rPr>
          <w:rFonts w:ascii="Times New Roman" w:hAnsi="Times New Roman" w:cs="Times New Roman"/>
          <w:sz w:val="28"/>
          <w:szCs w:val="28"/>
        </w:rPr>
        <w:t>Анучинский</w:t>
      </w:r>
      <w:r w:rsidR="007A4E68">
        <w:rPr>
          <w:rFonts w:ascii="Times New Roman" w:hAnsi="Times New Roman" w:cs="Times New Roman"/>
          <w:sz w:val="28"/>
          <w:szCs w:val="28"/>
        </w:rPr>
        <w:t xml:space="preserve"> муниципальный район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В случае письменного согласия граждан, постоянным местом жительства которых является сельское поселение, земельные участки могут быть предоставлены на территории другого сельского поселения в границах данного муниципального района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При отсутствии в достаточном количестве на территории муниципального образования земельных участков для предоставления гражданам в соответствии с настоящим </w:t>
      </w:r>
      <w:r w:rsidR="008078D0" w:rsidRPr="00071C61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627E84">
        <w:rPr>
          <w:rFonts w:ascii="Times New Roman" w:hAnsi="Times New Roman" w:cs="Times New Roman"/>
          <w:sz w:val="28"/>
          <w:szCs w:val="28"/>
        </w:rPr>
        <w:t xml:space="preserve"> </w:t>
      </w:r>
      <w:r w:rsidRPr="00071C61">
        <w:rPr>
          <w:rFonts w:ascii="Times New Roman" w:hAnsi="Times New Roman" w:cs="Times New Roman"/>
          <w:sz w:val="28"/>
          <w:szCs w:val="28"/>
        </w:rPr>
        <w:t xml:space="preserve">земельные участки могут быть предоставлены с их согласия на территории другого муниципального образования в порядке, установленном </w:t>
      </w:r>
      <w:hyperlink w:anchor="P222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статьей 5(3)</w:t>
        </w:r>
      </w:hyperlink>
      <w:r w:rsidR="001E4F71" w:rsidRPr="00071C61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071C61">
        <w:rPr>
          <w:rFonts w:ascii="Times New Roman" w:hAnsi="Times New Roman" w:cs="Times New Roman"/>
          <w:sz w:val="28"/>
          <w:szCs w:val="28"/>
        </w:rPr>
        <w:t>, при условии заключения между этими муниципальными образованиями соглашения.</w:t>
      </w:r>
    </w:p>
    <w:p w:rsidR="00A90722" w:rsidRPr="00071C61" w:rsidRDefault="007A4E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оответствии с настоящим Положением</w:t>
      </w:r>
      <w:r w:rsidR="00A90722" w:rsidRPr="00071C61">
        <w:rPr>
          <w:rFonts w:ascii="Times New Roman" w:hAnsi="Times New Roman" w:cs="Times New Roman"/>
          <w:sz w:val="28"/>
          <w:szCs w:val="28"/>
        </w:rPr>
        <w:t xml:space="preserve"> земельные участки предоставляются гражданам и их детям в собственность однократно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4. Земельные участки предоставляются в общую долевую собственность граждан и их детей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5. </w:t>
      </w:r>
      <w:r w:rsidR="00627E84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071C61">
        <w:rPr>
          <w:rFonts w:ascii="Times New Roman" w:hAnsi="Times New Roman" w:cs="Times New Roman"/>
          <w:sz w:val="28"/>
          <w:szCs w:val="28"/>
        </w:rPr>
        <w:t>не позднее пяти календарных дней со дня подачи заявления запрашивает информацию о зарегистрированных правах на земельные участки гражданина (граждан) и его (их) детей в территориальном орган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- орган регистрации прав).</w:t>
      </w:r>
    </w:p>
    <w:p w:rsidR="00A90722" w:rsidRPr="00071C61" w:rsidRDefault="008078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A90722" w:rsidRPr="00071C61">
        <w:rPr>
          <w:rFonts w:ascii="Times New Roman" w:hAnsi="Times New Roman" w:cs="Times New Roman"/>
          <w:sz w:val="28"/>
          <w:szCs w:val="28"/>
        </w:rPr>
        <w:t>принимает решение о включении гражданина (граждан) в реестр граждан, имеющих право на получение земельного учас</w:t>
      </w:r>
      <w:r w:rsidRPr="00071C61">
        <w:rPr>
          <w:rFonts w:ascii="Times New Roman" w:hAnsi="Times New Roman" w:cs="Times New Roman"/>
          <w:sz w:val="28"/>
          <w:szCs w:val="28"/>
        </w:rPr>
        <w:t xml:space="preserve">тка в соответствии с настоящим Положением </w:t>
      </w:r>
      <w:r w:rsidR="00A90722" w:rsidRPr="00071C61">
        <w:rPr>
          <w:rFonts w:ascii="Times New Roman" w:hAnsi="Times New Roman" w:cs="Times New Roman"/>
          <w:sz w:val="28"/>
          <w:szCs w:val="28"/>
        </w:rPr>
        <w:t xml:space="preserve"> (далее - Реестр), либо об отказе во включении в Реестр при наличии оснований, установленных </w:t>
      </w:r>
      <w:hyperlink w:anchor="P142" w:history="1">
        <w:r w:rsidR="00A90722" w:rsidRPr="00071C61">
          <w:rPr>
            <w:rFonts w:ascii="Times New Roman" w:hAnsi="Times New Roman" w:cs="Times New Roman"/>
            <w:color w:val="0000FF"/>
            <w:sz w:val="28"/>
            <w:szCs w:val="28"/>
          </w:rPr>
          <w:t>частью 7</w:t>
        </w:r>
      </w:hyperlink>
      <w:r w:rsidR="00A90722" w:rsidRPr="00071C61">
        <w:rPr>
          <w:rFonts w:ascii="Times New Roman" w:hAnsi="Times New Roman" w:cs="Times New Roman"/>
          <w:sz w:val="28"/>
          <w:szCs w:val="28"/>
        </w:rPr>
        <w:t xml:space="preserve"> настоящей статьи, в следующие сроки: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в течение 30 календарных дней со дня подачи заявления в случае, если органами регистрации прав предоставлена информация об отсутствии зарегистрированного права собственности на земельные участки гражданина (граждан) и его (их) детей;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lastRenderedPageBreak/>
        <w:t>в течение 45 календарных дней со дня подачи заявления в случае, если органами регистрации прав предоставлена информация о зарегистрированном праве собственности на земельные участки гражданина (граждан) и его (их) детей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32"/>
      <w:bookmarkEnd w:id="21"/>
      <w:r w:rsidRPr="00071C61">
        <w:rPr>
          <w:rFonts w:ascii="Times New Roman" w:hAnsi="Times New Roman" w:cs="Times New Roman"/>
          <w:sz w:val="28"/>
          <w:szCs w:val="28"/>
        </w:rPr>
        <w:t>В течение пяти календарных дней со дня получения информации о зарегистрированном праве собственности гражданина (граждан) и его (их) детей на земельные участки уполномоченный орган местного самоуправления уведомляет гражданина (граждан) о необходимости предоставить копии документов, подтверждающих основание приобретения в собственность земельных участков, с предъявлением их оригиналов. Копии указанных документов предоставляются гражданином (гражданами) в уполномоченный орган местного самоуправления в течение 20 календарных дней со дня получения уведомления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В случае, если копии документов, представленные гражданином (гражданами), подтверждают его (их) соответствие требованиям </w:t>
      </w:r>
      <w:hyperlink w:anchor="P51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пункта 4 части 4 статьи 2</w:t>
        </w:r>
      </w:hyperlink>
      <w:r w:rsidRPr="00071C61">
        <w:rPr>
          <w:rFonts w:ascii="Times New Roman" w:hAnsi="Times New Roman" w:cs="Times New Roman"/>
          <w:sz w:val="28"/>
          <w:szCs w:val="28"/>
        </w:rPr>
        <w:t>настоящего</w:t>
      </w:r>
      <w:r w:rsidR="008078D0" w:rsidRPr="00071C61">
        <w:rPr>
          <w:rFonts w:ascii="Times New Roman" w:hAnsi="Times New Roman" w:cs="Times New Roman"/>
          <w:sz w:val="28"/>
          <w:szCs w:val="28"/>
        </w:rPr>
        <w:t xml:space="preserve">  Положения</w:t>
      </w:r>
      <w:r w:rsidRPr="00071C61">
        <w:rPr>
          <w:rFonts w:ascii="Times New Roman" w:hAnsi="Times New Roman" w:cs="Times New Roman"/>
          <w:sz w:val="28"/>
          <w:szCs w:val="28"/>
        </w:rPr>
        <w:t xml:space="preserve">, при условии соблюдений требований </w:t>
      </w:r>
      <w:hyperlink w:anchor="P48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пунктов 1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0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2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5 части 4 статьи 2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8078D0" w:rsidRPr="00071C61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Pr="00071C61">
        <w:rPr>
          <w:rFonts w:ascii="Times New Roman" w:hAnsi="Times New Roman" w:cs="Times New Roman"/>
          <w:sz w:val="28"/>
          <w:szCs w:val="28"/>
        </w:rPr>
        <w:t xml:space="preserve">, </w:t>
      </w:r>
      <w:r w:rsidR="008078D0" w:rsidRPr="00071C61">
        <w:rPr>
          <w:rFonts w:ascii="Times New Roman" w:hAnsi="Times New Roman" w:cs="Times New Roman"/>
          <w:sz w:val="28"/>
          <w:szCs w:val="28"/>
        </w:rPr>
        <w:t xml:space="preserve">Отдел  </w:t>
      </w:r>
      <w:r w:rsidRPr="00071C61">
        <w:rPr>
          <w:rFonts w:ascii="Times New Roman" w:hAnsi="Times New Roman" w:cs="Times New Roman"/>
          <w:sz w:val="28"/>
          <w:szCs w:val="28"/>
        </w:rPr>
        <w:t>принимает решение о включении гражданина (граждан) в Реестр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В случае, если копии документов, представленных гражданином (гражданами), подтверждают его (их) несоответствие </w:t>
      </w:r>
      <w:hyperlink w:anchor="P51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пункту 4 части 4 статьи 2</w:t>
        </w:r>
      </w:hyperlink>
      <w:r w:rsidR="008078D0" w:rsidRPr="00071C61">
        <w:rPr>
          <w:rFonts w:ascii="Times New Roman" w:hAnsi="Times New Roman" w:cs="Times New Roman"/>
          <w:sz w:val="28"/>
          <w:szCs w:val="28"/>
        </w:rPr>
        <w:t xml:space="preserve"> настоящего Положения </w:t>
      </w:r>
      <w:r w:rsidRPr="00071C61">
        <w:rPr>
          <w:rFonts w:ascii="Times New Roman" w:hAnsi="Times New Roman" w:cs="Times New Roman"/>
          <w:sz w:val="28"/>
          <w:szCs w:val="28"/>
        </w:rPr>
        <w:t xml:space="preserve">либо если по истечении срока, указанного в </w:t>
      </w:r>
      <w:hyperlink w:anchor="P132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абзаце пятом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 настоящей части, гражданином (гражданами) не предоставлены копии документов, подтверждающих основания приобретения в собственность земельных участков, либо в случае наличия иных оснований, установленных </w:t>
      </w:r>
      <w:hyperlink w:anchor="P142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частью 7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 настоящей статьи, </w:t>
      </w:r>
      <w:r w:rsidR="008078D0" w:rsidRPr="00071C61">
        <w:rPr>
          <w:rFonts w:ascii="Times New Roman" w:hAnsi="Times New Roman" w:cs="Times New Roman"/>
          <w:sz w:val="28"/>
          <w:szCs w:val="28"/>
        </w:rPr>
        <w:t xml:space="preserve">Орган </w:t>
      </w:r>
      <w:r w:rsidRPr="00071C61">
        <w:rPr>
          <w:rFonts w:ascii="Times New Roman" w:hAnsi="Times New Roman" w:cs="Times New Roman"/>
          <w:sz w:val="28"/>
          <w:szCs w:val="28"/>
        </w:rPr>
        <w:t>принимает решение об отказе во включении гражданина (граждан) в Реестр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В течение семи календарных дней со дня принятия решения о включении гражданина (граждан) в Реестр либо об отказе во включении гражданина (граждан) в Реестр уполномоченный </w:t>
      </w:r>
      <w:r w:rsidR="008078D0" w:rsidRPr="00071C61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071C61">
        <w:rPr>
          <w:rFonts w:ascii="Times New Roman" w:hAnsi="Times New Roman" w:cs="Times New Roman"/>
          <w:sz w:val="28"/>
          <w:szCs w:val="28"/>
        </w:rPr>
        <w:t>уведомляет о включении его (их) в Реестр с указанием реестрового номера либо об отказе во включении его (их) в Реестр.</w:t>
      </w:r>
    </w:p>
    <w:p w:rsidR="00A90722" w:rsidRPr="00071C61" w:rsidRDefault="00A90722" w:rsidP="008078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Реестр формируется </w:t>
      </w:r>
      <w:r w:rsidR="008078D0" w:rsidRPr="00071C61">
        <w:rPr>
          <w:rFonts w:ascii="Times New Roman" w:hAnsi="Times New Roman" w:cs="Times New Roman"/>
          <w:sz w:val="28"/>
          <w:szCs w:val="28"/>
        </w:rPr>
        <w:t>отделом  имущественных и земельных  отношении администрации Анучинского муниципального района.</w:t>
      </w:r>
    </w:p>
    <w:p w:rsidR="00A90722" w:rsidRPr="00071C61" w:rsidRDefault="00A90722" w:rsidP="008078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6. Реестровый номер присваивается в порядке очередности в соответствии с датой принятия решения </w:t>
      </w:r>
      <w:r w:rsidR="008078D0" w:rsidRPr="00071C61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071C61">
        <w:rPr>
          <w:rFonts w:ascii="Times New Roman" w:hAnsi="Times New Roman" w:cs="Times New Roman"/>
          <w:sz w:val="28"/>
          <w:szCs w:val="28"/>
        </w:rPr>
        <w:t xml:space="preserve">о включении гражданина (граждан) в Реестр. Изменение присвоенного реестрового номера не допускается </w:t>
      </w:r>
      <w:r w:rsidR="008078D0" w:rsidRPr="00071C61">
        <w:rPr>
          <w:rFonts w:ascii="Times New Roman" w:hAnsi="Times New Roman" w:cs="Times New Roman"/>
          <w:sz w:val="28"/>
          <w:szCs w:val="28"/>
        </w:rPr>
        <w:t>.</w:t>
      </w:r>
    </w:p>
    <w:p w:rsidR="00A90722" w:rsidRPr="00071C61" w:rsidRDefault="00A90722" w:rsidP="008078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При подаче совместного заявления гражданами, указанными в </w:t>
      </w:r>
      <w:hyperlink w:anchor="P88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абзаце первом части 1 статьи 5</w:t>
        </w:r>
      </w:hyperlink>
      <w:r w:rsidR="008078D0" w:rsidRPr="00071C61">
        <w:rPr>
          <w:rFonts w:ascii="Times New Roman" w:hAnsi="Times New Roman" w:cs="Times New Roman"/>
          <w:sz w:val="28"/>
          <w:szCs w:val="28"/>
        </w:rPr>
        <w:t xml:space="preserve"> настоящего Положения </w:t>
      </w:r>
      <w:r w:rsidRPr="00071C61">
        <w:rPr>
          <w:rFonts w:ascii="Times New Roman" w:hAnsi="Times New Roman" w:cs="Times New Roman"/>
          <w:sz w:val="28"/>
          <w:szCs w:val="28"/>
        </w:rPr>
        <w:t>, им присваивается один реестровый номер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42"/>
      <w:bookmarkEnd w:id="22"/>
      <w:r w:rsidRPr="00071C61">
        <w:rPr>
          <w:rFonts w:ascii="Times New Roman" w:hAnsi="Times New Roman" w:cs="Times New Roman"/>
          <w:sz w:val="28"/>
          <w:szCs w:val="28"/>
        </w:rPr>
        <w:lastRenderedPageBreak/>
        <w:t>7. Основаниями для отказа во включении в Реестр являются: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1) не</w:t>
      </w:r>
      <w:r w:rsidR="002D7ADF">
        <w:rPr>
          <w:rFonts w:ascii="Times New Roman" w:hAnsi="Times New Roman" w:cs="Times New Roman"/>
          <w:sz w:val="28"/>
          <w:szCs w:val="28"/>
        </w:rPr>
        <w:t xml:space="preserve"> </w:t>
      </w:r>
      <w:r w:rsidRPr="00071C61">
        <w:rPr>
          <w:rFonts w:ascii="Times New Roman" w:hAnsi="Times New Roman" w:cs="Times New Roman"/>
          <w:sz w:val="28"/>
          <w:szCs w:val="28"/>
        </w:rPr>
        <w:t xml:space="preserve">предоставление (предоставление не в полном объеме) документов, указанных в </w:t>
      </w:r>
      <w:hyperlink w:anchor="P88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части 1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 настоящей статьи, за исключением информации и документов, указанных в </w:t>
      </w:r>
      <w:hyperlink w:anchor="P94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абзацах седьмом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6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восьмом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4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четырнадцатом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6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пятнадцатом части 1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 настоящей статьи;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2) предоставление недостоверных сведений;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3) несоответствие требованиям, установленным в </w:t>
      </w:r>
      <w:hyperlink w:anchor="P32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части 1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7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4 статьи 2</w:t>
        </w:r>
      </w:hyperlink>
      <w:r w:rsidRPr="00071C61">
        <w:rPr>
          <w:rFonts w:ascii="Times New Roman" w:hAnsi="Times New Roman" w:cs="Times New Roman"/>
          <w:sz w:val="28"/>
          <w:szCs w:val="28"/>
        </w:rPr>
        <w:t>настоящего Закона;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3(1) не</w:t>
      </w:r>
      <w:r w:rsidR="002D7ADF">
        <w:rPr>
          <w:rFonts w:ascii="Times New Roman" w:hAnsi="Times New Roman" w:cs="Times New Roman"/>
          <w:sz w:val="28"/>
          <w:szCs w:val="28"/>
        </w:rPr>
        <w:t xml:space="preserve"> </w:t>
      </w:r>
      <w:r w:rsidRPr="00071C61">
        <w:rPr>
          <w:rFonts w:ascii="Times New Roman" w:hAnsi="Times New Roman" w:cs="Times New Roman"/>
          <w:sz w:val="28"/>
          <w:szCs w:val="28"/>
        </w:rPr>
        <w:t xml:space="preserve">предоставление в установленный срок документов, указанных в </w:t>
      </w:r>
      <w:hyperlink w:anchor="P132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абзаце пятом части 5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 настоящей статьи;</w:t>
      </w:r>
    </w:p>
    <w:p w:rsidR="00A90722" w:rsidRPr="00071C61" w:rsidRDefault="008078D0" w:rsidP="00627E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4</w:t>
      </w:r>
      <w:r w:rsidR="00A90722" w:rsidRPr="00071C61">
        <w:rPr>
          <w:rFonts w:ascii="Times New Roman" w:hAnsi="Times New Roman" w:cs="Times New Roman"/>
          <w:sz w:val="28"/>
          <w:szCs w:val="28"/>
        </w:rPr>
        <w:t>) прекращение действия договора о приемной семье.</w:t>
      </w:r>
    </w:p>
    <w:p w:rsidR="00A90722" w:rsidRPr="00071C61" w:rsidRDefault="00627E84" w:rsidP="002D7A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90722" w:rsidRPr="00071C61">
        <w:rPr>
          <w:rFonts w:ascii="Times New Roman" w:hAnsi="Times New Roman" w:cs="Times New Roman"/>
          <w:sz w:val="28"/>
          <w:szCs w:val="28"/>
        </w:rPr>
        <w:t xml:space="preserve">. При наступлении событий, приведших к изменению сведений о включенных в Реестр гражданах и их детях, граждане обязаны в течение 10 календарных дней с момента наступления таких событий уведомить </w:t>
      </w:r>
      <w:r w:rsidR="008078D0" w:rsidRPr="00071C61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A90722" w:rsidRPr="00071C61">
        <w:rPr>
          <w:rFonts w:ascii="Times New Roman" w:hAnsi="Times New Roman" w:cs="Times New Roman"/>
          <w:sz w:val="28"/>
          <w:szCs w:val="28"/>
        </w:rPr>
        <w:t>об изменении указанных сведений и предоставить соответствующие документы, подтверждающие такие изменения.</w:t>
      </w:r>
    </w:p>
    <w:p w:rsidR="00A90722" w:rsidRPr="00071C61" w:rsidRDefault="00627E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56"/>
      <w:bookmarkEnd w:id="23"/>
      <w:r>
        <w:rPr>
          <w:rFonts w:ascii="Times New Roman" w:hAnsi="Times New Roman" w:cs="Times New Roman"/>
          <w:sz w:val="28"/>
          <w:szCs w:val="28"/>
        </w:rPr>
        <w:t>6</w:t>
      </w:r>
      <w:r w:rsidR="00A90722" w:rsidRPr="00071C61">
        <w:rPr>
          <w:rFonts w:ascii="Times New Roman" w:hAnsi="Times New Roman" w:cs="Times New Roman"/>
          <w:sz w:val="28"/>
          <w:szCs w:val="28"/>
        </w:rPr>
        <w:t>. Уполномоченные органы местного самоуправления</w:t>
      </w:r>
      <w:r w:rsidR="008078D0" w:rsidRPr="00071C61">
        <w:rPr>
          <w:rFonts w:ascii="Times New Roman" w:hAnsi="Times New Roman" w:cs="Times New Roman"/>
          <w:sz w:val="28"/>
          <w:szCs w:val="28"/>
        </w:rPr>
        <w:t>, в лице Отдела имущественных</w:t>
      </w:r>
      <w:r w:rsidR="00AC107B" w:rsidRPr="00071C61">
        <w:rPr>
          <w:rFonts w:ascii="Times New Roman" w:hAnsi="Times New Roman" w:cs="Times New Roman"/>
          <w:sz w:val="28"/>
          <w:szCs w:val="28"/>
        </w:rPr>
        <w:t xml:space="preserve"> и земельных отношений  администрации Анучинского муниципального района</w:t>
      </w:r>
      <w:r w:rsidR="00A90722" w:rsidRPr="00071C61">
        <w:rPr>
          <w:rFonts w:ascii="Times New Roman" w:hAnsi="Times New Roman" w:cs="Times New Roman"/>
          <w:sz w:val="28"/>
          <w:szCs w:val="28"/>
        </w:rPr>
        <w:t xml:space="preserve"> в течение 180 календарных дней со дня включения гражданина (граждан) в Реестр, а в случае присвоения гражданину нового реестрового номера в соответствии с </w:t>
      </w:r>
      <w:hyperlink w:anchor="P198" w:history="1">
        <w:r w:rsidR="00A90722" w:rsidRPr="00071C61">
          <w:rPr>
            <w:rFonts w:ascii="Times New Roman" w:hAnsi="Times New Roman" w:cs="Times New Roman"/>
            <w:color w:val="0000FF"/>
            <w:sz w:val="28"/>
            <w:szCs w:val="28"/>
          </w:rPr>
          <w:t>частью 2 статьи 5(1)</w:t>
        </w:r>
      </w:hyperlink>
      <w:r w:rsidR="00A90722" w:rsidRPr="00071C6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C107B" w:rsidRPr="00071C61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A90722" w:rsidRPr="00071C61">
        <w:rPr>
          <w:rFonts w:ascii="Times New Roman" w:hAnsi="Times New Roman" w:cs="Times New Roman"/>
          <w:sz w:val="28"/>
          <w:szCs w:val="28"/>
        </w:rPr>
        <w:t>- со дня присвоения нового реестрового номера, принимают решение о предоставлении в собственность бесплатно гражданину (гражданам) и его (их) детям земельного участка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В течение 10 календарных дней со дня принятия решения о предоставлении в собственность бесплатно гражданину (гражданам) и его (их) детям земельного участка </w:t>
      </w:r>
      <w:r w:rsidR="00AC107B" w:rsidRPr="00071C61">
        <w:rPr>
          <w:rFonts w:ascii="Times New Roman" w:hAnsi="Times New Roman" w:cs="Times New Roman"/>
          <w:sz w:val="28"/>
          <w:szCs w:val="28"/>
        </w:rPr>
        <w:t>Отдел уведомляе</w:t>
      </w:r>
      <w:r w:rsidRPr="00071C61">
        <w:rPr>
          <w:rFonts w:ascii="Times New Roman" w:hAnsi="Times New Roman" w:cs="Times New Roman"/>
          <w:sz w:val="28"/>
          <w:szCs w:val="28"/>
        </w:rPr>
        <w:t>т гражданина (граждан) о принятом решении.</w:t>
      </w:r>
    </w:p>
    <w:p w:rsidR="00A90722" w:rsidRPr="00071C61" w:rsidRDefault="00627E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90722" w:rsidRPr="00071C61">
        <w:rPr>
          <w:rFonts w:ascii="Times New Roman" w:hAnsi="Times New Roman" w:cs="Times New Roman"/>
          <w:sz w:val="28"/>
          <w:szCs w:val="28"/>
        </w:rPr>
        <w:t xml:space="preserve">(1). Решение о предоставлении земельных участков в собственность бесплатно гражданину (гражданам) и его (их) детям принимается </w:t>
      </w:r>
      <w:r w:rsidR="00AC107B" w:rsidRPr="00071C61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A90722" w:rsidRPr="00071C61">
        <w:rPr>
          <w:rFonts w:ascii="Times New Roman" w:hAnsi="Times New Roman" w:cs="Times New Roman"/>
          <w:sz w:val="28"/>
          <w:szCs w:val="28"/>
        </w:rPr>
        <w:t xml:space="preserve">после проведения проверки соответствия гражданина (граждан) и его (их) детей требованиям </w:t>
      </w:r>
      <w:hyperlink w:anchor="P51" w:history="1">
        <w:r w:rsidR="00A90722" w:rsidRPr="00071C61">
          <w:rPr>
            <w:rFonts w:ascii="Times New Roman" w:hAnsi="Times New Roman" w:cs="Times New Roman"/>
            <w:color w:val="0000FF"/>
            <w:sz w:val="28"/>
            <w:szCs w:val="28"/>
          </w:rPr>
          <w:t>пунктов 4</w:t>
        </w:r>
      </w:hyperlink>
      <w:r w:rsidR="00A90722" w:rsidRPr="00071C6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2" w:history="1">
        <w:r w:rsidR="00A90722" w:rsidRPr="00071C61">
          <w:rPr>
            <w:rFonts w:ascii="Times New Roman" w:hAnsi="Times New Roman" w:cs="Times New Roman"/>
            <w:color w:val="0000FF"/>
            <w:sz w:val="28"/>
            <w:szCs w:val="28"/>
          </w:rPr>
          <w:t>5 части 4 статьи 2</w:t>
        </w:r>
      </w:hyperlink>
      <w:r w:rsidR="00A90722" w:rsidRPr="00071C6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AC107B" w:rsidRPr="00071C61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A90722" w:rsidRPr="00071C61">
        <w:rPr>
          <w:rFonts w:ascii="Times New Roman" w:hAnsi="Times New Roman" w:cs="Times New Roman"/>
          <w:sz w:val="28"/>
          <w:szCs w:val="28"/>
        </w:rPr>
        <w:t>: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по результатам жеребьевки, проводимой в соответствии со </w:t>
      </w:r>
      <w:hyperlink w:anchor="P192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статьей 5(1)</w:t>
        </w:r>
      </w:hyperlink>
      <w:r w:rsidR="00AC107B" w:rsidRPr="00071C61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071C61">
        <w:rPr>
          <w:rFonts w:ascii="Times New Roman" w:hAnsi="Times New Roman" w:cs="Times New Roman"/>
          <w:sz w:val="28"/>
          <w:szCs w:val="28"/>
        </w:rPr>
        <w:t>;</w:t>
      </w:r>
    </w:p>
    <w:p w:rsidR="00A90722" w:rsidRPr="00071C61" w:rsidRDefault="00A90722" w:rsidP="00AC10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без проведения жеребьевки в случае, установленном </w:t>
      </w:r>
      <w:hyperlink w:anchor="P199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частью 3 статьи 5(1)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AC107B" w:rsidRPr="00071C61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071C61">
        <w:rPr>
          <w:rFonts w:ascii="Times New Roman" w:hAnsi="Times New Roman" w:cs="Times New Roman"/>
          <w:sz w:val="28"/>
          <w:szCs w:val="28"/>
        </w:rPr>
        <w:t>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8(2). В целях проведения проверки соответствия гражданина (граждан) и </w:t>
      </w:r>
      <w:r w:rsidRPr="00071C61">
        <w:rPr>
          <w:rFonts w:ascii="Times New Roman" w:hAnsi="Times New Roman" w:cs="Times New Roman"/>
          <w:sz w:val="28"/>
          <w:szCs w:val="28"/>
        </w:rPr>
        <w:lastRenderedPageBreak/>
        <w:t xml:space="preserve">его (их) детей требованиям </w:t>
      </w:r>
      <w:hyperlink w:anchor="P51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пунктов 4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2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5 части 4 статьи 2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C107B" w:rsidRPr="00071C61">
        <w:rPr>
          <w:rFonts w:ascii="Times New Roman" w:hAnsi="Times New Roman" w:cs="Times New Roman"/>
          <w:sz w:val="28"/>
          <w:szCs w:val="28"/>
        </w:rPr>
        <w:t>Положения  Отдел</w:t>
      </w:r>
      <w:r w:rsidRPr="00071C61">
        <w:rPr>
          <w:rFonts w:ascii="Times New Roman" w:hAnsi="Times New Roman" w:cs="Times New Roman"/>
          <w:sz w:val="28"/>
          <w:szCs w:val="28"/>
        </w:rPr>
        <w:t>в день проведения жеребьевки запрашивает в отношении гражданина (граждан), принимавших участие в жеребьевке: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64"/>
      <w:bookmarkEnd w:id="24"/>
      <w:r w:rsidRPr="00071C61">
        <w:rPr>
          <w:rFonts w:ascii="Times New Roman" w:hAnsi="Times New Roman" w:cs="Times New Roman"/>
          <w:sz w:val="28"/>
          <w:szCs w:val="28"/>
        </w:rPr>
        <w:t>в органах регистрации прав информацию о зарегистрированных правах на земельные участки гражданина (граждан) и его (их) детей;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166"/>
      <w:bookmarkEnd w:id="25"/>
      <w:r w:rsidRPr="00071C61">
        <w:rPr>
          <w:rFonts w:ascii="Times New Roman" w:hAnsi="Times New Roman" w:cs="Times New Roman"/>
          <w:sz w:val="28"/>
          <w:szCs w:val="28"/>
        </w:rPr>
        <w:t>в органах опеки и попечительства - информацию о действующих договорах о приемной семье в отношении граждан, имеющих приемного ребенка (приемных детей).</w:t>
      </w:r>
    </w:p>
    <w:p w:rsidR="00A90722" w:rsidRPr="00071C61" w:rsidRDefault="00A90722" w:rsidP="00071C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В случае, установленном </w:t>
      </w:r>
      <w:hyperlink w:anchor="P199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частью 3 статьи 5(1)</w:t>
        </w:r>
      </w:hyperlink>
      <w:r w:rsidR="00AC107B" w:rsidRPr="00071C61">
        <w:rPr>
          <w:rFonts w:ascii="Times New Roman" w:hAnsi="Times New Roman" w:cs="Times New Roman"/>
          <w:sz w:val="28"/>
          <w:szCs w:val="28"/>
        </w:rPr>
        <w:t xml:space="preserve"> настоящего Положения Отдел з</w:t>
      </w:r>
      <w:r w:rsidRPr="00071C61">
        <w:rPr>
          <w:rFonts w:ascii="Times New Roman" w:hAnsi="Times New Roman" w:cs="Times New Roman"/>
          <w:sz w:val="28"/>
          <w:szCs w:val="28"/>
        </w:rPr>
        <w:t xml:space="preserve">апрашивает в отношении гражданина (граждан) информацию, указанную в </w:t>
      </w:r>
      <w:hyperlink w:anchor="P164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абзацах втором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6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третьем настоящей части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, не позднее чем за 15 дней до истечения срока, определенного </w:t>
      </w:r>
      <w:hyperlink w:anchor="P156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частью 8</w:t>
        </w:r>
      </w:hyperlink>
      <w:r w:rsidR="00AC107B" w:rsidRPr="00071C61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071C61">
        <w:rPr>
          <w:rFonts w:ascii="Times New Roman" w:hAnsi="Times New Roman" w:cs="Times New Roman"/>
          <w:sz w:val="28"/>
          <w:szCs w:val="28"/>
        </w:rPr>
        <w:t>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8(3). </w:t>
      </w:r>
      <w:r w:rsidR="00AC107B" w:rsidRPr="00071C61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071C61">
        <w:rPr>
          <w:rFonts w:ascii="Times New Roman" w:hAnsi="Times New Roman" w:cs="Times New Roman"/>
          <w:sz w:val="28"/>
          <w:szCs w:val="28"/>
        </w:rPr>
        <w:t xml:space="preserve">в течение пяти календарных дней со дня получения информации, указанной в </w:t>
      </w:r>
      <w:hyperlink w:anchor="P164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части 8(2)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 настоящей статьи: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принимает решение о предоставлении земельного участка в собственность бесплатно гражданину (гражданам) и его (их) детям в случае отсутствия у гражданина (граждан) и его (их) детей зарегистрированных прав собственности на земельные участки при условии соответствия гражданина (граждан) и его (их) детей требованиям </w:t>
      </w:r>
      <w:hyperlink w:anchor="P52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пункта 5 части 4 статьи 2</w:t>
        </w:r>
      </w:hyperlink>
      <w:r w:rsidR="00AC107B" w:rsidRPr="00071C61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071C61">
        <w:rPr>
          <w:rFonts w:ascii="Times New Roman" w:hAnsi="Times New Roman" w:cs="Times New Roman"/>
          <w:sz w:val="28"/>
          <w:szCs w:val="28"/>
        </w:rPr>
        <w:t>;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171"/>
      <w:bookmarkEnd w:id="26"/>
      <w:r w:rsidRPr="00071C61">
        <w:rPr>
          <w:rFonts w:ascii="Times New Roman" w:hAnsi="Times New Roman" w:cs="Times New Roman"/>
          <w:sz w:val="28"/>
          <w:szCs w:val="28"/>
        </w:rPr>
        <w:t>уведомляет гражданина (граждан) о необходимости предоставить копии документов, подтверждающих основание приобретения в собственность земельных участков, с предъявлением оригиналов в случае наличия у гражданина (граждан) и его (их) детей зарегистрированных прав собственности на земельные участки. Копии указанных документов предоставляются гражданином (гражданами)</w:t>
      </w:r>
      <w:r w:rsidR="00AC107B" w:rsidRPr="00071C61">
        <w:rPr>
          <w:rFonts w:ascii="Times New Roman" w:hAnsi="Times New Roman" w:cs="Times New Roman"/>
          <w:sz w:val="28"/>
          <w:szCs w:val="28"/>
        </w:rPr>
        <w:t xml:space="preserve"> в Отдел </w:t>
      </w:r>
      <w:r w:rsidRPr="00071C61">
        <w:rPr>
          <w:rFonts w:ascii="Times New Roman" w:hAnsi="Times New Roman" w:cs="Times New Roman"/>
          <w:sz w:val="28"/>
          <w:szCs w:val="28"/>
        </w:rPr>
        <w:t xml:space="preserve"> в течение 20 календарных дней со дня получения уведомления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В случае, если копии документов, представленных гражданином (гражданами), подтверждают соответствие гражданина (граждан) и его (их) детей требованиям </w:t>
      </w:r>
      <w:hyperlink w:anchor="P51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пункта 4 части 4 статьи 2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AC107B" w:rsidRPr="00071C61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071C61">
        <w:rPr>
          <w:rFonts w:ascii="Times New Roman" w:hAnsi="Times New Roman" w:cs="Times New Roman"/>
          <w:sz w:val="28"/>
          <w:szCs w:val="28"/>
        </w:rPr>
        <w:t xml:space="preserve">, при условии соответствия гражданина (граждан) требованиям </w:t>
      </w:r>
      <w:hyperlink w:anchor="P52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пункта 5 части 4 статьи 2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 настоящего Закона, </w:t>
      </w:r>
      <w:r w:rsidR="00AC107B" w:rsidRPr="00071C61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071C61">
        <w:rPr>
          <w:rFonts w:ascii="Times New Roman" w:hAnsi="Times New Roman" w:cs="Times New Roman"/>
          <w:sz w:val="28"/>
          <w:szCs w:val="28"/>
        </w:rPr>
        <w:t>в течение пяти календарных дней со дня представления копий указанных документов принимает решение о предоставлении земельного участка в собственность бесплатно гражданину (гражданам) и его (их) детям.</w:t>
      </w:r>
    </w:p>
    <w:p w:rsidR="00A90722" w:rsidRPr="00071C61" w:rsidRDefault="00AC10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A90722" w:rsidRPr="00071C61">
        <w:rPr>
          <w:rFonts w:ascii="Times New Roman" w:hAnsi="Times New Roman" w:cs="Times New Roman"/>
          <w:sz w:val="28"/>
          <w:szCs w:val="28"/>
        </w:rPr>
        <w:t>принимает решение об исключении гражданина (граждан) из Реестра в случае, если: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копии документов, представленных гражданином (гражданами) в соответствии с </w:t>
      </w:r>
      <w:hyperlink w:anchor="P171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абзацем третьим настоящей части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, подтверждают </w:t>
      </w:r>
      <w:r w:rsidRPr="00071C61">
        <w:rPr>
          <w:rFonts w:ascii="Times New Roman" w:hAnsi="Times New Roman" w:cs="Times New Roman"/>
          <w:sz w:val="28"/>
          <w:szCs w:val="28"/>
        </w:rPr>
        <w:lastRenderedPageBreak/>
        <w:t xml:space="preserve">несоответствие гражданина (граждан) и его (их) детей </w:t>
      </w:r>
      <w:hyperlink w:anchor="P51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пункту 4 части 4 статьи 2</w:t>
        </w:r>
      </w:hyperlink>
      <w:r w:rsidR="00AC107B" w:rsidRPr="00071C61">
        <w:rPr>
          <w:rFonts w:ascii="Times New Roman" w:hAnsi="Times New Roman" w:cs="Times New Roman"/>
          <w:sz w:val="28"/>
          <w:szCs w:val="28"/>
        </w:rPr>
        <w:t>настоящего  Положения</w:t>
      </w:r>
      <w:r w:rsidRPr="00071C61">
        <w:rPr>
          <w:rFonts w:ascii="Times New Roman" w:hAnsi="Times New Roman" w:cs="Times New Roman"/>
          <w:sz w:val="28"/>
          <w:szCs w:val="28"/>
        </w:rPr>
        <w:t xml:space="preserve"> - в течение пяти календарных дней со дня предоставления копий указанных документов;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по истечении срока, указанного в </w:t>
      </w:r>
      <w:hyperlink w:anchor="P171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абзаце третьем настоящей части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, гражданином (гражданами) не предоставлены копии документов, подтверждающих основания приобретения в собственность земельных участков - в течение пяти календарных дней со дня истечения срока, указанного в </w:t>
      </w:r>
      <w:hyperlink w:anchor="P171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абзаце третьем настоящей части</w:t>
        </w:r>
      </w:hyperlink>
      <w:r w:rsidRPr="00071C61">
        <w:rPr>
          <w:rFonts w:ascii="Times New Roman" w:hAnsi="Times New Roman" w:cs="Times New Roman"/>
          <w:sz w:val="28"/>
          <w:szCs w:val="28"/>
        </w:rPr>
        <w:t>;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гражданин (граждане) не соответствует требованиям </w:t>
      </w:r>
      <w:hyperlink w:anchor="P52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пункта 5 части 4 статьи 2</w:t>
        </w:r>
      </w:hyperlink>
      <w:r w:rsidR="00AC107B" w:rsidRPr="00071C61">
        <w:rPr>
          <w:rFonts w:ascii="Times New Roman" w:hAnsi="Times New Roman" w:cs="Times New Roman"/>
          <w:sz w:val="28"/>
          <w:szCs w:val="28"/>
        </w:rPr>
        <w:t xml:space="preserve"> настоящего Положения </w:t>
      </w:r>
      <w:r w:rsidRPr="00071C61">
        <w:rPr>
          <w:rFonts w:ascii="Times New Roman" w:hAnsi="Times New Roman" w:cs="Times New Roman"/>
          <w:sz w:val="28"/>
          <w:szCs w:val="28"/>
        </w:rPr>
        <w:t xml:space="preserve"> - в течение пяти календарных дней со дня получения информации, указанной в </w:t>
      </w:r>
      <w:hyperlink w:anchor="P166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абзаце третьем части 8(2)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В течение семи календарных дней со дня принятия решения о предоставлении гражданину (гражданам) и его (их) детям земельного участка в собственность бесплатно либо об исключении гражданина (граждан) из Реестра уполномоченный орган местного самоуправления уведомляет гражданина (граждан) о принятом решении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8(4). В случае принятия </w:t>
      </w:r>
      <w:r w:rsidR="00AC107B" w:rsidRPr="00071C61">
        <w:rPr>
          <w:rFonts w:ascii="Times New Roman" w:hAnsi="Times New Roman" w:cs="Times New Roman"/>
          <w:sz w:val="28"/>
          <w:szCs w:val="28"/>
        </w:rPr>
        <w:t xml:space="preserve"> Отделом</w:t>
      </w:r>
      <w:r w:rsidRPr="00071C61">
        <w:rPr>
          <w:rFonts w:ascii="Times New Roman" w:hAnsi="Times New Roman" w:cs="Times New Roman"/>
          <w:sz w:val="28"/>
          <w:szCs w:val="28"/>
        </w:rPr>
        <w:t xml:space="preserve"> решения об исключении гражданина из Реестра: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очередность реестровых номеров граждан в Реестре не изменяется;</w:t>
      </w:r>
    </w:p>
    <w:p w:rsidR="00A90722" w:rsidRPr="00071C61" w:rsidRDefault="00A90722" w:rsidP="003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земельный участок включается в перечень земельных участков, формируемый </w:t>
      </w:r>
      <w:r w:rsidR="003A4A87" w:rsidRPr="00071C61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071C6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81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частью 4 статьи 4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 настоящего Закона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9. Уполномоченные органы местного самоуправления городского округа, муниципального района направляют копии решений о предоставлении в собственность бесплатно гражданину (гражданам) и его (их) детям земельного участка в уполномоченный орган исполнительной власти Приморского края в течение 14 календарных дней со дня принятия ими решений.</w:t>
      </w:r>
    </w:p>
    <w:p w:rsidR="00A90722" w:rsidRPr="00071C61" w:rsidRDefault="003A4A87" w:rsidP="003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184"/>
      <w:bookmarkEnd w:id="27"/>
      <w:r w:rsidRPr="00071C61">
        <w:rPr>
          <w:rFonts w:ascii="Times New Roman" w:hAnsi="Times New Roman" w:cs="Times New Roman"/>
          <w:sz w:val="28"/>
          <w:szCs w:val="28"/>
        </w:rPr>
        <w:t>Отдел имущественных и земельных отношении администрации Анучинского муниципального района направляе</w:t>
      </w:r>
      <w:r w:rsidR="00A90722" w:rsidRPr="00071C61">
        <w:rPr>
          <w:rFonts w:ascii="Times New Roman" w:hAnsi="Times New Roman" w:cs="Times New Roman"/>
          <w:sz w:val="28"/>
          <w:szCs w:val="28"/>
        </w:rPr>
        <w:t>т копии решений о предоставлении в собственность бесплатно гражданину (гражданам) и его (их) детям земельного участка в уполномоченный орган исполнительной власти Приморского края в течение семи календарных д</w:t>
      </w:r>
      <w:r w:rsidRPr="00071C61">
        <w:rPr>
          <w:rFonts w:ascii="Times New Roman" w:hAnsi="Times New Roman" w:cs="Times New Roman"/>
          <w:sz w:val="28"/>
          <w:szCs w:val="28"/>
        </w:rPr>
        <w:t>ней со дня поступления решения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10. Уполномоченный орган исполнительной власти Приморского края на основании представленных решений формирует Реестр граждан и их детей, в отношении которых принято решение о предоставлении земельных участков в собственность бесплатно.</w:t>
      </w:r>
    </w:p>
    <w:p w:rsidR="00A90722" w:rsidRPr="00071C61" w:rsidRDefault="00A907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0722" w:rsidRPr="00071C61" w:rsidRDefault="00A90722" w:rsidP="003A4A87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8" w:name="P192"/>
      <w:bookmarkEnd w:id="28"/>
      <w:r w:rsidRPr="00071C61">
        <w:rPr>
          <w:rFonts w:ascii="Times New Roman" w:hAnsi="Times New Roman" w:cs="Times New Roman"/>
          <w:sz w:val="28"/>
          <w:szCs w:val="28"/>
        </w:rPr>
        <w:t>Статья 5(1). Проведение жеребьевки</w:t>
      </w:r>
    </w:p>
    <w:p w:rsidR="00A90722" w:rsidRPr="00071C61" w:rsidRDefault="00A907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4E68" w:rsidRDefault="00A90722" w:rsidP="003A4A8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Жеребьевка организуется и проводится </w:t>
      </w:r>
      <w:r w:rsidR="003A4A87" w:rsidRPr="00071C61">
        <w:rPr>
          <w:rFonts w:ascii="Times New Roman" w:hAnsi="Times New Roman" w:cs="Times New Roman"/>
          <w:sz w:val="28"/>
          <w:szCs w:val="28"/>
        </w:rPr>
        <w:t xml:space="preserve">Отдел имущественных и </w:t>
      </w:r>
    </w:p>
    <w:p w:rsidR="003A4A87" w:rsidRPr="00071C61" w:rsidRDefault="003A4A87" w:rsidP="003A4A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земельн</w:t>
      </w:r>
      <w:r w:rsidR="007A4E68">
        <w:rPr>
          <w:rFonts w:ascii="Times New Roman" w:hAnsi="Times New Roman" w:cs="Times New Roman"/>
          <w:sz w:val="28"/>
          <w:szCs w:val="28"/>
        </w:rPr>
        <w:t xml:space="preserve">ых отношении  </w:t>
      </w:r>
      <w:bookmarkStart w:id="29" w:name="_GoBack"/>
      <w:bookmarkEnd w:id="29"/>
      <w:r w:rsidRPr="00071C61">
        <w:rPr>
          <w:rFonts w:ascii="Times New Roman" w:hAnsi="Times New Roman" w:cs="Times New Roman"/>
          <w:sz w:val="28"/>
          <w:szCs w:val="28"/>
        </w:rPr>
        <w:t>администрации</w:t>
      </w:r>
      <w:r w:rsidR="002D7ADF">
        <w:rPr>
          <w:rFonts w:ascii="Times New Roman" w:hAnsi="Times New Roman" w:cs="Times New Roman"/>
          <w:sz w:val="28"/>
          <w:szCs w:val="28"/>
        </w:rPr>
        <w:t xml:space="preserve"> </w:t>
      </w:r>
      <w:r w:rsidRPr="00071C61">
        <w:rPr>
          <w:rFonts w:ascii="Times New Roman" w:hAnsi="Times New Roman" w:cs="Times New Roman"/>
          <w:sz w:val="28"/>
          <w:szCs w:val="28"/>
        </w:rPr>
        <w:t>Анучинского муниципального район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198"/>
      <w:bookmarkEnd w:id="30"/>
      <w:r w:rsidRPr="00071C61">
        <w:rPr>
          <w:rFonts w:ascii="Times New Roman" w:hAnsi="Times New Roman" w:cs="Times New Roman"/>
          <w:sz w:val="28"/>
          <w:szCs w:val="28"/>
        </w:rPr>
        <w:t xml:space="preserve">2. В случае неучастия гражданина (граждан) два раза в проводимых жеребьевках </w:t>
      </w:r>
      <w:r w:rsidR="003A4A87" w:rsidRPr="00071C61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071C61">
        <w:rPr>
          <w:rFonts w:ascii="Times New Roman" w:hAnsi="Times New Roman" w:cs="Times New Roman"/>
          <w:sz w:val="28"/>
          <w:szCs w:val="28"/>
        </w:rPr>
        <w:t>принимает решение об изменении присвоенного ему (им) реестрового номера на новый реестровый номер, соответствующий очередности на дату проведения последней жеребьевки, в которой не участвовал гражданин (граждане). Новый реестровый номер присваивается гражданину (гражданам) в соответствии с очередностью предыдущих реестровых номеров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199"/>
      <w:bookmarkEnd w:id="31"/>
      <w:r w:rsidRPr="00071C61">
        <w:rPr>
          <w:rFonts w:ascii="Times New Roman" w:hAnsi="Times New Roman" w:cs="Times New Roman"/>
          <w:sz w:val="28"/>
          <w:szCs w:val="28"/>
        </w:rPr>
        <w:t xml:space="preserve">3. Жеребьевка не проводится, если на дату включения образованного земельного участка в Перечень земельных участков в соответствии с </w:t>
      </w:r>
      <w:hyperlink w:anchor="P81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частью 4 статьи 4</w:t>
        </w:r>
      </w:hyperlink>
      <w:r w:rsidR="003A4A87" w:rsidRPr="00071C61">
        <w:rPr>
          <w:rFonts w:ascii="Times New Roman" w:hAnsi="Times New Roman" w:cs="Times New Roman"/>
          <w:sz w:val="28"/>
          <w:szCs w:val="28"/>
        </w:rPr>
        <w:t xml:space="preserve"> настоящего Положения </w:t>
      </w:r>
      <w:r w:rsidRPr="00071C61">
        <w:rPr>
          <w:rFonts w:ascii="Times New Roman" w:hAnsi="Times New Roman" w:cs="Times New Roman"/>
          <w:sz w:val="28"/>
          <w:szCs w:val="28"/>
        </w:rPr>
        <w:t xml:space="preserve"> в Реестр включен (включены) только один гражданин (граждане), которым присвоен единственный реестровый номер.</w:t>
      </w:r>
    </w:p>
    <w:p w:rsidR="00A90722" w:rsidRPr="00071C61" w:rsidRDefault="00A907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0722" w:rsidRPr="00071C61" w:rsidRDefault="00A90722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Статья 5(2). Предоставление в собственность земельных участков, арендуемых гражданами</w:t>
      </w:r>
    </w:p>
    <w:p w:rsidR="00A90722" w:rsidRPr="00071C61" w:rsidRDefault="00A907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0722" w:rsidRPr="00071C61" w:rsidRDefault="00A907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1. Предоставление в собственность бесплатно земельных участ</w:t>
      </w:r>
      <w:r w:rsidR="003A4A87" w:rsidRPr="00071C61">
        <w:rPr>
          <w:rFonts w:ascii="Times New Roman" w:hAnsi="Times New Roman" w:cs="Times New Roman"/>
          <w:sz w:val="28"/>
          <w:szCs w:val="28"/>
        </w:rPr>
        <w:t xml:space="preserve">ков в соответствии с настоящим </w:t>
      </w:r>
      <w:r w:rsidR="00071C61" w:rsidRPr="00071C61">
        <w:rPr>
          <w:rFonts w:ascii="Times New Roman" w:hAnsi="Times New Roman" w:cs="Times New Roman"/>
          <w:sz w:val="28"/>
          <w:szCs w:val="28"/>
        </w:rPr>
        <w:t>Положением осуществляется</w:t>
      </w:r>
      <w:r w:rsidRPr="00071C61">
        <w:rPr>
          <w:rFonts w:ascii="Times New Roman" w:hAnsi="Times New Roman" w:cs="Times New Roman"/>
          <w:sz w:val="28"/>
          <w:szCs w:val="28"/>
        </w:rPr>
        <w:t>: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гражданам, обладающим земельными участками на праве аренды для индивидуального жилищного строительства (далее - арендуемые земельные участки), решения о предоставлении которых приняты до 1 сентября 2012 года;</w:t>
      </w:r>
    </w:p>
    <w:p w:rsidR="00A90722" w:rsidRPr="00071C61" w:rsidRDefault="00A90722" w:rsidP="003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гражданам, которым арендуемые земельные участки предоставлены в соответствии с </w:t>
      </w:r>
      <w:hyperlink r:id="rId13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 Приморского края "О бесплатном предоставлении земельных участков для индивидуального жилищного строительства на территории Приморского края".</w:t>
      </w:r>
    </w:p>
    <w:p w:rsidR="00A90722" w:rsidRPr="00071C61" w:rsidRDefault="00A90722" w:rsidP="003A4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2. В целях бесплатного получения в собственность арендуемого земельного участка граждане подают в </w:t>
      </w:r>
      <w:r w:rsidR="003A4A87" w:rsidRPr="00071C61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071C61">
        <w:rPr>
          <w:rFonts w:ascii="Times New Roman" w:hAnsi="Times New Roman" w:cs="Times New Roman"/>
          <w:sz w:val="28"/>
          <w:szCs w:val="28"/>
        </w:rPr>
        <w:t xml:space="preserve">заявление о предоставлении арендуемого земельного участка в собственность бесплатно. К заявлению, кроме информации и документов, указанных в </w:t>
      </w:r>
      <w:hyperlink w:anchor="P88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5</w:t>
        </w:r>
      </w:hyperlink>
      <w:r w:rsidR="003A4A87" w:rsidRPr="00071C61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071C61">
        <w:rPr>
          <w:rFonts w:ascii="Times New Roman" w:hAnsi="Times New Roman" w:cs="Times New Roman"/>
          <w:sz w:val="28"/>
          <w:szCs w:val="28"/>
        </w:rPr>
        <w:t>, прилагается копия договора аренды земельного участка с предъявлением оригинала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3. Предельные размеры земельных участков, установленные </w:t>
      </w:r>
      <w:hyperlink w:anchor="P59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статьей 3</w:t>
        </w:r>
      </w:hyperlink>
      <w:r w:rsidRPr="00071C61">
        <w:rPr>
          <w:rFonts w:ascii="Times New Roman" w:hAnsi="Times New Roman" w:cs="Times New Roman"/>
          <w:sz w:val="28"/>
          <w:szCs w:val="28"/>
        </w:rPr>
        <w:t xml:space="preserve"> настоящего Закона, не применяются в отношении арендуемых земельных участков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4. </w:t>
      </w:r>
      <w:r w:rsidR="003A4A87" w:rsidRPr="00071C61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071C61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о дня поступления заявления о </w:t>
      </w:r>
      <w:r w:rsidRPr="00071C61">
        <w:rPr>
          <w:rFonts w:ascii="Times New Roman" w:hAnsi="Times New Roman" w:cs="Times New Roman"/>
          <w:sz w:val="28"/>
          <w:szCs w:val="28"/>
        </w:rPr>
        <w:lastRenderedPageBreak/>
        <w:t>предоставлении арендуемого земельного участка в собственность бесплатно принимает решение о предоставлении гражданину (гражданам) и его (их) детям указанного земельного участка в собственность бесплатно либо об отказе в предоставлении и направляет указанное решение гражданину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арендуемого земельного участка в собственность являются основания, установленные </w:t>
      </w:r>
      <w:hyperlink w:anchor="P142" w:history="1">
        <w:r w:rsidRPr="00071C61">
          <w:rPr>
            <w:rFonts w:ascii="Times New Roman" w:hAnsi="Times New Roman" w:cs="Times New Roman"/>
            <w:color w:val="0000FF"/>
            <w:sz w:val="28"/>
            <w:szCs w:val="28"/>
          </w:rPr>
          <w:t>частью 7 статьи 5</w:t>
        </w:r>
      </w:hyperlink>
      <w:r w:rsidR="003A4A87" w:rsidRPr="00071C61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071C61">
        <w:rPr>
          <w:rFonts w:ascii="Times New Roman" w:hAnsi="Times New Roman" w:cs="Times New Roman"/>
          <w:sz w:val="28"/>
          <w:szCs w:val="28"/>
        </w:rPr>
        <w:t>, а также невозможность предоставления арендуемого земельного участка в собственность в соответствии с действующим законодательством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 xml:space="preserve">5. </w:t>
      </w:r>
      <w:r w:rsidR="003A4A87" w:rsidRPr="00071C61">
        <w:rPr>
          <w:rFonts w:ascii="Times New Roman" w:hAnsi="Times New Roman" w:cs="Times New Roman"/>
          <w:sz w:val="28"/>
          <w:szCs w:val="28"/>
        </w:rPr>
        <w:t xml:space="preserve">Отдел имущественных и земельных отношении администрации Анучинского муниципального </w:t>
      </w:r>
      <w:r w:rsidR="00071C61" w:rsidRPr="00071C61">
        <w:rPr>
          <w:rFonts w:ascii="Times New Roman" w:hAnsi="Times New Roman" w:cs="Times New Roman"/>
          <w:sz w:val="28"/>
          <w:szCs w:val="28"/>
        </w:rPr>
        <w:t>район направляет</w:t>
      </w:r>
      <w:r w:rsidRPr="00071C61">
        <w:rPr>
          <w:rFonts w:ascii="Times New Roman" w:hAnsi="Times New Roman" w:cs="Times New Roman"/>
          <w:sz w:val="28"/>
          <w:szCs w:val="28"/>
        </w:rPr>
        <w:t xml:space="preserve"> копию решения о предоставлении в собственность бесплатно гражданину (гражданам) и его (их) детям арендуемого земельного участка в уполномоченный орган исполнительной власти Приморского края в течение 14 календарных дней со дня принятия решения.</w:t>
      </w:r>
    </w:p>
    <w:p w:rsidR="00A90722" w:rsidRPr="00071C61" w:rsidRDefault="00A90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215"/>
      <w:bookmarkEnd w:id="32"/>
      <w:r w:rsidRPr="00071C61">
        <w:rPr>
          <w:rFonts w:ascii="Times New Roman" w:hAnsi="Times New Roman" w:cs="Times New Roman"/>
          <w:sz w:val="28"/>
          <w:szCs w:val="28"/>
        </w:rPr>
        <w:t xml:space="preserve">6. Граждане, получившие в собственность бесплатно арендованный земельный участок, считаются реализовавшими свое право на получение земельного участка в рамках настоящего </w:t>
      </w:r>
      <w:r w:rsidR="00071C61" w:rsidRPr="00071C61">
        <w:rPr>
          <w:rFonts w:ascii="Times New Roman" w:hAnsi="Times New Roman" w:cs="Times New Roman"/>
          <w:sz w:val="28"/>
          <w:szCs w:val="28"/>
        </w:rPr>
        <w:t>Положения.</w:t>
      </w:r>
    </w:p>
    <w:p w:rsidR="00A90722" w:rsidRPr="00071C61" w:rsidRDefault="00A907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0722" w:rsidRPr="00071C61" w:rsidRDefault="00A90722" w:rsidP="00071C61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3" w:name="P222"/>
      <w:bookmarkEnd w:id="33"/>
      <w:r w:rsidRPr="00071C61">
        <w:rPr>
          <w:rFonts w:ascii="Times New Roman" w:hAnsi="Times New Roman" w:cs="Times New Roman"/>
          <w:b w:val="0"/>
          <w:sz w:val="28"/>
          <w:szCs w:val="28"/>
        </w:rPr>
        <w:t>Статья 5(3). Порядок предоставления земельных участков в собственность бесплатно в случае заключения соглашения между муниципальными образованиями</w:t>
      </w:r>
      <w:r w:rsidR="00071C61" w:rsidRPr="00071C61">
        <w:rPr>
          <w:rFonts w:ascii="Times New Roman" w:hAnsi="Times New Roman" w:cs="Times New Roman"/>
          <w:b w:val="0"/>
          <w:sz w:val="28"/>
          <w:szCs w:val="28"/>
        </w:rPr>
        <w:t>, в соответствии с настоящим Законом  от 08.11.2011 г.№ 837-ФЗ</w:t>
      </w:r>
      <w:r w:rsidR="00071C61" w:rsidRPr="00071C61">
        <w:rPr>
          <w:rFonts w:ascii="Times New Roman" w:hAnsi="Times New Roman" w:cs="Times New Roman"/>
          <w:sz w:val="28"/>
          <w:szCs w:val="28"/>
        </w:rPr>
        <w:t>.</w:t>
      </w:r>
    </w:p>
    <w:p w:rsidR="00A90722" w:rsidRPr="00071C61" w:rsidRDefault="00A907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0722" w:rsidRPr="00071C61" w:rsidRDefault="00A90722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Статья 6. Порядок вступления в силу настоящего Закона</w:t>
      </w:r>
    </w:p>
    <w:p w:rsidR="00A90722" w:rsidRPr="00071C61" w:rsidRDefault="00A907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0722" w:rsidRPr="00071C61" w:rsidRDefault="00A907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C61">
        <w:rPr>
          <w:rFonts w:ascii="Times New Roman" w:hAnsi="Times New Roman" w:cs="Times New Roman"/>
          <w:sz w:val="28"/>
          <w:szCs w:val="28"/>
        </w:rPr>
        <w:t>Настоящий Закон вступает в силу по истечении 10 дней со дня его официального опубликования.</w:t>
      </w:r>
    </w:p>
    <w:p w:rsidR="00A90722" w:rsidRPr="00071C61" w:rsidRDefault="00A907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657C" w:rsidRPr="00071C61" w:rsidRDefault="00D8657C">
      <w:pPr>
        <w:rPr>
          <w:rFonts w:ascii="Times New Roman" w:hAnsi="Times New Roman" w:cs="Times New Roman"/>
          <w:sz w:val="28"/>
          <w:szCs w:val="28"/>
        </w:rPr>
      </w:pPr>
    </w:p>
    <w:p w:rsidR="00071C61" w:rsidRPr="00071C61" w:rsidRDefault="00071C61">
      <w:pPr>
        <w:rPr>
          <w:rFonts w:ascii="Times New Roman" w:hAnsi="Times New Roman" w:cs="Times New Roman"/>
          <w:sz w:val="28"/>
          <w:szCs w:val="28"/>
        </w:rPr>
      </w:pPr>
    </w:p>
    <w:sectPr w:rsidR="00071C61" w:rsidRPr="00071C61" w:rsidSect="00850A47">
      <w:headerReference w:type="default" r:id="rId14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AC8" w:rsidRDefault="004F3AC8" w:rsidP="00850A47">
      <w:pPr>
        <w:spacing w:after="0" w:line="240" w:lineRule="auto"/>
      </w:pPr>
      <w:r>
        <w:separator/>
      </w:r>
    </w:p>
  </w:endnote>
  <w:endnote w:type="continuationSeparator" w:id="1">
    <w:p w:rsidR="004F3AC8" w:rsidRDefault="004F3AC8" w:rsidP="0085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AC8" w:rsidRDefault="004F3AC8" w:rsidP="00850A47">
      <w:pPr>
        <w:spacing w:after="0" w:line="240" w:lineRule="auto"/>
      </w:pPr>
      <w:r>
        <w:separator/>
      </w:r>
    </w:p>
  </w:footnote>
  <w:footnote w:type="continuationSeparator" w:id="1">
    <w:p w:rsidR="004F3AC8" w:rsidRDefault="004F3AC8" w:rsidP="00850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75077"/>
      <w:docPartObj>
        <w:docPartGallery w:val="Page Numbers (Top of Page)"/>
        <w:docPartUnique/>
      </w:docPartObj>
    </w:sdtPr>
    <w:sdtContent>
      <w:p w:rsidR="00850A47" w:rsidRDefault="00850A47">
        <w:pPr>
          <w:pStyle w:val="a6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850A47" w:rsidRDefault="00850A4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71CAE"/>
    <w:multiLevelType w:val="hybridMultilevel"/>
    <w:tmpl w:val="D7E04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072645"/>
    <w:multiLevelType w:val="hybridMultilevel"/>
    <w:tmpl w:val="F15A9ADC"/>
    <w:lvl w:ilvl="0" w:tplc="E3AA85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1B21308"/>
    <w:multiLevelType w:val="multilevel"/>
    <w:tmpl w:val="0EC875E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0722"/>
    <w:rsid w:val="0000499B"/>
    <w:rsid w:val="0001376E"/>
    <w:rsid w:val="000652D1"/>
    <w:rsid w:val="00071C61"/>
    <w:rsid w:val="000748FD"/>
    <w:rsid w:val="001E4F71"/>
    <w:rsid w:val="001F6F97"/>
    <w:rsid w:val="00295246"/>
    <w:rsid w:val="002D48A4"/>
    <w:rsid w:val="002D7ADF"/>
    <w:rsid w:val="003A4A87"/>
    <w:rsid w:val="003C65D2"/>
    <w:rsid w:val="00446C80"/>
    <w:rsid w:val="004870DF"/>
    <w:rsid w:val="004C6431"/>
    <w:rsid w:val="004C752F"/>
    <w:rsid w:val="004F1300"/>
    <w:rsid w:val="004F3AC8"/>
    <w:rsid w:val="00505A8E"/>
    <w:rsid w:val="00627E84"/>
    <w:rsid w:val="00640794"/>
    <w:rsid w:val="0066162A"/>
    <w:rsid w:val="00780B3D"/>
    <w:rsid w:val="007A4E68"/>
    <w:rsid w:val="008078D0"/>
    <w:rsid w:val="00850A47"/>
    <w:rsid w:val="008F1AD0"/>
    <w:rsid w:val="009819D7"/>
    <w:rsid w:val="009B687E"/>
    <w:rsid w:val="009C1E25"/>
    <w:rsid w:val="00A43FBE"/>
    <w:rsid w:val="00A64F4C"/>
    <w:rsid w:val="00A90722"/>
    <w:rsid w:val="00AB0DBF"/>
    <w:rsid w:val="00AC107B"/>
    <w:rsid w:val="00B2728D"/>
    <w:rsid w:val="00B47CE0"/>
    <w:rsid w:val="00BA0E81"/>
    <w:rsid w:val="00D8657C"/>
    <w:rsid w:val="00DE5DCB"/>
    <w:rsid w:val="00E73062"/>
    <w:rsid w:val="00FF7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7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907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907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907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907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907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907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907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1">
    <w:name w:val="Heading 1"/>
    <w:basedOn w:val="a"/>
    <w:next w:val="a"/>
    <w:qFormat/>
    <w:rsid w:val="00B47CE0"/>
    <w:pPr>
      <w:keepNext/>
      <w:numPr>
        <w:numId w:val="2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paragraph" w:customStyle="1" w:styleId="Heading2">
    <w:name w:val="Heading 2"/>
    <w:basedOn w:val="a"/>
    <w:next w:val="a"/>
    <w:qFormat/>
    <w:rsid w:val="00B47CE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B4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C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D48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0A47"/>
  </w:style>
  <w:style w:type="paragraph" w:styleId="a8">
    <w:name w:val="footer"/>
    <w:basedOn w:val="a"/>
    <w:link w:val="a9"/>
    <w:uiPriority w:val="99"/>
    <w:semiHidden/>
    <w:unhideWhenUsed/>
    <w:rsid w:val="0085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0A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11CB27941CCBEBC02E1615BA3B5E2DB6B45D185E8C53270881FE6950E6CBFAFFF7B0BF39B66DBE88DDBB262EC54A9E2B0S6i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1CB27941CCBEBC02E17F56B5D9BCD4684C888FE0CF3921D548E0C2513CB9FABF3B0DA6CA228FE08FD1F833AF1FA6E0B0729D834BD9152ES4iF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1CB27941CCBEBC02E1615BA3B5E2DB6B45D185E8C53270881FE6950E6CBFAFFF7B0BF39B66DBE88DDBB262EC54A9E2B0S6i5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11CB27941CCBEBC02E1615BA3B5E2DB6B45D185E8C533708E19E6950E6CBFAFFF7B0BF39B66DBE88DDBB262EC54A9E2B0S6i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1CB27941CCBEBC02E17F56B5D9BCD4684C888FE0CF3921D548E0C2513CB9FABF3B0DA3CC2185B1DE9EF96FE94BB5E2B6729F8454SDi2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672A4-52E2-4B17-B22A-C2E436E7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4354</Words>
  <Characters>2481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orenkovAA</dc:creator>
  <cp:lastModifiedBy>TishinaGP</cp:lastModifiedBy>
  <cp:revision>21</cp:revision>
  <cp:lastPrinted>2019-09-26T04:40:00Z</cp:lastPrinted>
  <dcterms:created xsi:type="dcterms:W3CDTF">2019-07-21T06:34:00Z</dcterms:created>
  <dcterms:modified xsi:type="dcterms:W3CDTF">2019-09-26T04:43:00Z</dcterms:modified>
</cp:coreProperties>
</file>